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CD01B" w14:textId="77777777" w:rsidR="00804FAB" w:rsidRDefault="002E6035" w:rsidP="00E56546">
      <w:pPr>
        <w:tabs>
          <w:tab w:val="left" w:pos="5545"/>
          <w:tab w:val="left" w:pos="7725"/>
        </w:tabs>
        <w:spacing w:after="1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</w:rPr>
        <w:t>Allegato A</w:t>
      </w:r>
    </w:p>
    <w:p w14:paraId="4EC853C8" w14:textId="77777777" w:rsidR="005F6792" w:rsidRPr="005F6792" w:rsidRDefault="005F6792" w:rsidP="005F6792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b w:val="0"/>
          <w:szCs w:val="26"/>
        </w:rPr>
      </w:pPr>
      <w:r w:rsidRPr="005F6792">
        <w:rPr>
          <w:rFonts w:ascii="Calibri" w:eastAsia="Calibri" w:hAnsi="Calibri" w:cs="Calibri"/>
          <w:b w:val="0"/>
          <w:szCs w:val="26"/>
        </w:rPr>
        <w:t xml:space="preserve">AVVISO ESTERNO PER LA SELEZIONE </w:t>
      </w:r>
    </w:p>
    <w:p w14:paraId="009B83A2" w14:textId="77777777" w:rsidR="005F6792" w:rsidRPr="005F6792" w:rsidRDefault="005F6792" w:rsidP="005F6792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b w:val="0"/>
          <w:sz w:val="32"/>
          <w:szCs w:val="36"/>
        </w:rPr>
      </w:pPr>
      <w:r w:rsidRPr="005F6792">
        <w:rPr>
          <w:rFonts w:ascii="Calibri" w:eastAsia="Calibri" w:hAnsi="Calibri" w:cs="Calibri"/>
          <w:b w:val="0"/>
          <w:sz w:val="32"/>
          <w:szCs w:val="36"/>
        </w:rPr>
        <w:t>ESPERTI</w:t>
      </w:r>
    </w:p>
    <w:p w14:paraId="7D18C24E" w14:textId="77777777" w:rsidR="00804FAB" w:rsidRDefault="002E6035" w:rsidP="005F6792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CLUSIONE SOCIALE E ALLA LOTTA AL DISAGIO SECONDA EDIZIONE</w:t>
      </w:r>
    </w:p>
    <w:p w14:paraId="589C3C0E" w14:textId="1DCBF6C5" w:rsidR="00804FAB" w:rsidRDefault="002E6035" w:rsidP="005F6792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 SCUOLA SIAMO NOI</w:t>
      </w:r>
    </w:p>
    <w:p w14:paraId="34C6B05E" w14:textId="4C776666" w:rsidR="00FC752F" w:rsidRDefault="00FC752F" w:rsidP="005F6792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8"/>
          <w:szCs w:val="28"/>
        </w:rPr>
      </w:pPr>
      <w:r w:rsidRPr="00B568D5">
        <w:rPr>
          <w:rFonts w:ascii="Calibri" w:eastAsia="Calibri" w:hAnsi="Calibri" w:cs="Calibri"/>
          <w:sz w:val="22"/>
          <w:szCs w:val="22"/>
        </w:rPr>
        <w:t>C.P. 10.1.1A-FSEPON-CL-2019-1</w:t>
      </w:r>
    </w:p>
    <w:p w14:paraId="7CB8DD6B" w14:textId="77777777" w:rsidR="00804FAB" w:rsidRDefault="002E6035">
      <w:pPr>
        <w:spacing w:before="120"/>
        <w:ind w:left="113" w:right="57"/>
        <w:jc w:val="right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AL DIRIGENTE SCOLASTICO</w:t>
      </w:r>
    </w:p>
    <w:p w14:paraId="5B134722" w14:textId="77777777" w:rsidR="00804FAB" w:rsidRDefault="002E6035">
      <w:pPr>
        <w:ind w:left="113" w:right="56"/>
        <w:jc w:val="right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Dell’I.C. PERRI-PITAGORA</w:t>
      </w:r>
    </w:p>
    <w:p w14:paraId="0D9CC789" w14:textId="77777777" w:rsidR="00804FAB" w:rsidRDefault="002E6035">
      <w:pPr>
        <w:ind w:left="113" w:right="56"/>
        <w:jc w:val="right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LAMEZIA TERME</w:t>
      </w:r>
    </w:p>
    <w:p w14:paraId="529F80A0" w14:textId="77777777" w:rsidR="00804FAB" w:rsidRDefault="002E6035" w:rsidP="00E56546">
      <w:pPr>
        <w:spacing w:after="120"/>
        <w:ind w:left="113" w:right="5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ICHIARAZIONE DI DISPONIBILITÀ </w:t>
      </w:r>
    </w:p>
    <w:p w14:paraId="1091718B" w14:textId="77777777" w:rsidR="00804FAB" w:rsidRDefault="002E6035">
      <w:pPr>
        <w:spacing w:line="360" w:lineRule="auto"/>
        <w:ind w:left="113" w:right="57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_l</w:t>
      </w:r>
      <w:proofErr w:type="gramStart"/>
      <w:r>
        <w:rPr>
          <w:rFonts w:ascii="Calibri" w:eastAsia="Calibri" w:hAnsi="Calibri" w:cs="Calibri"/>
          <w:b w:val="0"/>
        </w:rPr>
        <w:t xml:space="preserve">_  </w:t>
      </w:r>
      <w:proofErr w:type="spellStart"/>
      <w:r>
        <w:rPr>
          <w:rFonts w:ascii="Calibri" w:eastAsia="Calibri" w:hAnsi="Calibri" w:cs="Calibri"/>
          <w:b w:val="0"/>
        </w:rPr>
        <w:t>sottoscritt</w:t>
      </w:r>
      <w:proofErr w:type="spellEnd"/>
      <w:proofErr w:type="gramEnd"/>
      <w:r>
        <w:rPr>
          <w:rFonts w:ascii="Calibri" w:eastAsia="Calibri" w:hAnsi="Calibri" w:cs="Calibri"/>
          <w:b w:val="0"/>
        </w:rPr>
        <w:t xml:space="preserve">_  ___________________________________________ </w:t>
      </w:r>
      <w:proofErr w:type="spellStart"/>
      <w:r>
        <w:rPr>
          <w:rFonts w:ascii="Calibri" w:eastAsia="Calibri" w:hAnsi="Calibri" w:cs="Calibri"/>
          <w:b w:val="0"/>
        </w:rPr>
        <w:t>nat</w:t>
      </w:r>
      <w:proofErr w:type="spellEnd"/>
      <w:r>
        <w:rPr>
          <w:rFonts w:ascii="Calibri" w:eastAsia="Calibri" w:hAnsi="Calibri" w:cs="Calibri"/>
          <w:b w:val="0"/>
        </w:rPr>
        <w:t xml:space="preserve">___  il ________________ a ______________________________________ </w:t>
      </w:r>
      <w:proofErr w:type="spellStart"/>
      <w:r>
        <w:rPr>
          <w:rFonts w:ascii="Calibri" w:eastAsia="Calibri" w:hAnsi="Calibri" w:cs="Calibri"/>
          <w:b w:val="0"/>
        </w:rPr>
        <w:t>prov</w:t>
      </w:r>
      <w:proofErr w:type="spellEnd"/>
      <w:r>
        <w:rPr>
          <w:rFonts w:ascii="Calibri" w:eastAsia="Calibri" w:hAnsi="Calibri" w:cs="Calibri"/>
          <w:b w:val="0"/>
        </w:rPr>
        <w:t xml:space="preserve">.____ cod. </w:t>
      </w:r>
      <w:proofErr w:type="spellStart"/>
      <w:r>
        <w:rPr>
          <w:rFonts w:ascii="Calibri" w:eastAsia="Calibri" w:hAnsi="Calibri" w:cs="Calibri"/>
          <w:b w:val="0"/>
        </w:rPr>
        <w:t>fisc</w:t>
      </w:r>
      <w:proofErr w:type="spellEnd"/>
      <w:r>
        <w:rPr>
          <w:rFonts w:ascii="Calibri" w:eastAsia="Calibri" w:hAnsi="Calibri" w:cs="Calibri"/>
          <w:b w:val="0"/>
        </w:rPr>
        <w:t xml:space="preserve">. _________________________ residente a ____________________________ via___________________________________ n°____ </w:t>
      </w:r>
      <w:proofErr w:type="spellStart"/>
      <w:r>
        <w:rPr>
          <w:rFonts w:ascii="Calibri" w:eastAsia="Calibri" w:hAnsi="Calibri" w:cs="Calibri"/>
          <w:b w:val="0"/>
        </w:rPr>
        <w:t>tel</w:t>
      </w:r>
      <w:proofErr w:type="spellEnd"/>
      <w:r>
        <w:rPr>
          <w:rFonts w:ascii="Calibri" w:eastAsia="Calibri" w:hAnsi="Calibri" w:cs="Calibri"/>
          <w:b w:val="0"/>
        </w:rPr>
        <w:t xml:space="preserve">___________________ </w:t>
      </w:r>
      <w:proofErr w:type="spellStart"/>
      <w:r>
        <w:rPr>
          <w:rFonts w:ascii="Calibri" w:eastAsia="Calibri" w:hAnsi="Calibri" w:cs="Calibri"/>
          <w:b w:val="0"/>
        </w:rPr>
        <w:t>cell</w:t>
      </w:r>
      <w:proofErr w:type="spellEnd"/>
      <w:r>
        <w:rPr>
          <w:rFonts w:ascii="Calibri" w:eastAsia="Calibri" w:hAnsi="Calibri" w:cs="Calibri"/>
          <w:b w:val="0"/>
        </w:rPr>
        <w:t xml:space="preserve"> ____________________</w:t>
      </w:r>
      <w:proofErr w:type="gramStart"/>
      <w:r>
        <w:rPr>
          <w:rFonts w:ascii="Calibri" w:eastAsia="Calibri" w:hAnsi="Calibri" w:cs="Calibri"/>
          <w:b w:val="0"/>
        </w:rPr>
        <w:t>_  e-mail</w:t>
      </w:r>
      <w:proofErr w:type="gramEnd"/>
      <w:r>
        <w:rPr>
          <w:rFonts w:ascii="Calibri" w:eastAsia="Calibri" w:hAnsi="Calibri" w:cs="Calibri"/>
          <w:b w:val="0"/>
        </w:rPr>
        <w:t xml:space="preserve"> _____________________________</w:t>
      </w:r>
    </w:p>
    <w:p w14:paraId="36BD93A0" w14:textId="67A4CE37" w:rsidR="00804FAB" w:rsidRPr="00344676" w:rsidRDefault="002E6035" w:rsidP="0050590D">
      <w:pPr>
        <w:pStyle w:val="Paragrafoelenco"/>
        <w:numPr>
          <w:ilvl w:val="0"/>
          <w:numId w:val="14"/>
        </w:numPr>
        <w:spacing w:before="120"/>
        <w:ind w:left="426" w:right="57" w:hanging="426"/>
        <w:rPr>
          <w:rFonts w:cs="Calibri"/>
          <w:sz w:val="24"/>
        </w:rPr>
      </w:pPr>
      <w:r w:rsidRPr="00344676">
        <w:rPr>
          <w:rFonts w:cs="Calibri"/>
          <w:sz w:val="24"/>
        </w:rPr>
        <w:t xml:space="preserve">docente </w:t>
      </w:r>
      <w:r w:rsidR="00B568D5" w:rsidRPr="00344676">
        <w:rPr>
          <w:rFonts w:cs="Calibri"/>
          <w:sz w:val="24"/>
        </w:rPr>
        <w:t xml:space="preserve">in </w:t>
      </w:r>
      <w:r w:rsidRPr="00344676">
        <w:rPr>
          <w:rFonts w:cs="Calibri"/>
          <w:sz w:val="24"/>
        </w:rPr>
        <w:t>servizio nella scuola __________________________________________</w:t>
      </w:r>
    </w:p>
    <w:p w14:paraId="3888141C" w14:textId="65F8EA6D" w:rsidR="00B568D5" w:rsidRPr="00344676" w:rsidRDefault="0050590D" w:rsidP="0050590D">
      <w:pPr>
        <w:pStyle w:val="Paragrafoelenco"/>
        <w:numPr>
          <w:ilvl w:val="0"/>
          <w:numId w:val="14"/>
        </w:numPr>
        <w:spacing w:before="120" w:after="120" w:line="240" w:lineRule="auto"/>
        <w:ind w:left="425" w:right="57" w:hanging="425"/>
        <w:rPr>
          <w:rFonts w:cs="Calibri"/>
          <w:sz w:val="24"/>
        </w:rPr>
      </w:pPr>
      <w:r w:rsidRPr="00344676">
        <w:rPr>
          <w:rFonts w:cs="Calibri"/>
          <w:sz w:val="24"/>
        </w:rPr>
        <w:t>non appartenente alla P.A.</w:t>
      </w:r>
      <w:bookmarkStart w:id="0" w:name="_GoBack"/>
      <w:bookmarkEnd w:id="0"/>
    </w:p>
    <w:p w14:paraId="3E2108D0" w14:textId="77777777" w:rsidR="00804FAB" w:rsidRDefault="002E6035">
      <w:pPr>
        <w:ind w:left="113" w:right="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</w:t>
      </w:r>
    </w:p>
    <w:p w14:paraId="374861C8" w14:textId="3932BDBB" w:rsidR="00804FAB" w:rsidRDefault="002E6035" w:rsidP="002B5966">
      <w:pPr>
        <w:ind w:left="113" w:right="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di partecipa</w:t>
      </w:r>
      <w:r w:rsidR="005F6792">
        <w:rPr>
          <w:rFonts w:ascii="Calibri" w:eastAsia="Calibri" w:hAnsi="Calibri" w:cs="Calibri"/>
          <w:b w:val="0"/>
          <w:sz w:val="22"/>
          <w:szCs w:val="22"/>
        </w:rPr>
        <w:t xml:space="preserve">re alla selezione in qualità di </w:t>
      </w:r>
      <w:r>
        <w:rPr>
          <w:rFonts w:ascii="Calibri" w:eastAsia="Calibri" w:hAnsi="Calibri" w:cs="Calibri"/>
          <w:sz w:val="22"/>
          <w:szCs w:val="22"/>
        </w:rPr>
        <w:t>ESPERTO</w:t>
      </w:r>
      <w:r w:rsidR="002B596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ER I SEGUENTI MODULI: </w:t>
      </w:r>
    </w:p>
    <w:p w14:paraId="6EDC1437" w14:textId="52F53CAC" w:rsidR="00804FAB" w:rsidRDefault="002E6035">
      <w:pPr>
        <w:spacing w:after="120"/>
        <w:ind w:right="57"/>
        <w:rPr>
          <w:rFonts w:ascii="Calibri" w:eastAsia="Calibri" w:hAnsi="Calibri" w:cs="Calibri"/>
          <w:b w:val="0"/>
          <w:sz w:val="22"/>
          <w:szCs w:val="22"/>
        </w:rPr>
      </w:pPr>
      <w:r w:rsidRPr="002B5966">
        <w:rPr>
          <w:rFonts w:ascii="Calibri" w:eastAsia="Calibri" w:hAnsi="Calibri" w:cs="Calibri"/>
          <w:b w:val="0"/>
          <w:sz w:val="22"/>
          <w:szCs w:val="22"/>
        </w:rPr>
        <w:t>(</w:t>
      </w:r>
      <w:r>
        <w:rPr>
          <w:rFonts w:ascii="Calibri" w:eastAsia="Calibri" w:hAnsi="Calibri" w:cs="Calibri"/>
          <w:b w:val="0"/>
          <w:sz w:val="22"/>
          <w:szCs w:val="22"/>
        </w:rPr>
        <w:t>selezionare i moduli che interessano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701"/>
        <w:gridCol w:w="708"/>
        <w:gridCol w:w="993"/>
        <w:gridCol w:w="1559"/>
        <w:gridCol w:w="992"/>
      </w:tblGrid>
      <w:tr w:rsidR="005F6792" w:rsidRPr="00FC752F" w14:paraId="20CDDEC7" w14:textId="77777777" w:rsidTr="005F6792">
        <w:trPr>
          <w:trHeight w:val="8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0064AA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2289C7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0C5DB9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747885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sz w:val="18"/>
                <w:szCs w:val="18"/>
              </w:rPr>
              <w:t>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4058F7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U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A1BC9E" w14:textId="77777777" w:rsidR="005F6792" w:rsidRPr="00FC752F" w:rsidRDefault="005F6792" w:rsidP="005F67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752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ZIONE</w:t>
            </w:r>
          </w:p>
        </w:tc>
      </w:tr>
      <w:tr w:rsidR="005F6792" w:rsidRPr="00FC752F" w14:paraId="19F05A92" w14:textId="77777777" w:rsidTr="005F6792">
        <w:trPr>
          <w:trHeight w:val="128"/>
        </w:trPr>
        <w:tc>
          <w:tcPr>
            <w:tcW w:w="3823" w:type="dxa"/>
            <w:shd w:val="clear" w:color="auto" w:fill="FFFFFF"/>
            <w:vAlign w:val="center"/>
          </w:tcPr>
          <w:p w14:paraId="14E848EB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Arte; scrittura creativa; teatr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4223EF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Tutti in scena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694305" w14:textId="77777777" w:rsidR="005F6792" w:rsidRPr="00B416E2" w:rsidRDefault="005F6792" w:rsidP="005F679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3CDD52" w14:textId="77777777" w:rsidR="005F6792" w:rsidRPr="00B416E2" w:rsidRDefault="005F6792" w:rsidP="005F6792">
            <w:pPr>
              <w:ind w:right="80"/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039013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Primaria</w:t>
            </w:r>
          </w:p>
        </w:tc>
        <w:tc>
          <w:tcPr>
            <w:tcW w:w="992" w:type="dxa"/>
            <w:shd w:val="clear" w:color="auto" w:fill="FFFFFF"/>
          </w:tcPr>
          <w:p w14:paraId="00BAD0FE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</w:p>
        </w:tc>
      </w:tr>
      <w:tr w:rsidR="005F6792" w:rsidRPr="00FC752F" w14:paraId="75490827" w14:textId="77777777" w:rsidTr="00FC752F">
        <w:trPr>
          <w:trHeight w:val="331"/>
        </w:trPr>
        <w:tc>
          <w:tcPr>
            <w:tcW w:w="3823" w:type="dxa"/>
            <w:shd w:val="clear" w:color="auto" w:fill="FFFFFF"/>
            <w:vAlign w:val="center"/>
          </w:tcPr>
          <w:p w14:paraId="34CF5E27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Arte; scrittura creativa; teatr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5BD7D3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Tutti in scena 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7366B8" w14:textId="77777777" w:rsidR="005F6792" w:rsidRPr="00B416E2" w:rsidRDefault="005F6792" w:rsidP="005F679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3897B8" w14:textId="77777777" w:rsidR="005F6792" w:rsidRPr="00B416E2" w:rsidRDefault="005F6792" w:rsidP="005F6792">
            <w:pPr>
              <w:ind w:right="80"/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213B2B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 xml:space="preserve">Primaria </w:t>
            </w:r>
          </w:p>
          <w:p w14:paraId="31E7CBD8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Secondaria</w:t>
            </w:r>
          </w:p>
        </w:tc>
        <w:tc>
          <w:tcPr>
            <w:tcW w:w="992" w:type="dxa"/>
            <w:shd w:val="clear" w:color="auto" w:fill="FFFFFF"/>
          </w:tcPr>
          <w:p w14:paraId="2483F48A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</w:p>
        </w:tc>
      </w:tr>
      <w:tr w:rsidR="005F6792" w:rsidRPr="00FC752F" w14:paraId="43BDBE97" w14:textId="77777777" w:rsidTr="005F6792">
        <w:trPr>
          <w:trHeight w:val="128"/>
        </w:trPr>
        <w:tc>
          <w:tcPr>
            <w:tcW w:w="3823" w:type="dxa"/>
            <w:shd w:val="clear" w:color="auto" w:fill="FFFFFF"/>
            <w:vAlign w:val="center"/>
          </w:tcPr>
          <w:p w14:paraId="0DCABEF3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Creatività ed artigianato per la valorizzazione delle vocazioni territorial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0C30A4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Con le mani </w:t>
            </w:r>
            <w:proofErr w:type="spellStart"/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im</w:t>
            </w:r>
            <w:proofErr w:type="spellEnd"/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…pasta!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B2DE8B" w14:textId="77777777" w:rsidR="005F6792" w:rsidRPr="00B416E2" w:rsidRDefault="005F6792" w:rsidP="005F679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10419A" w14:textId="77777777" w:rsidR="005F6792" w:rsidRPr="00B416E2" w:rsidRDefault="005F6792" w:rsidP="005F6792">
            <w:pPr>
              <w:ind w:right="80"/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B1993F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Secondaria</w:t>
            </w:r>
          </w:p>
        </w:tc>
        <w:tc>
          <w:tcPr>
            <w:tcW w:w="992" w:type="dxa"/>
            <w:shd w:val="clear" w:color="auto" w:fill="FFFFFF"/>
          </w:tcPr>
          <w:p w14:paraId="0750D9BC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</w:p>
        </w:tc>
      </w:tr>
      <w:tr w:rsidR="005F6792" w:rsidRPr="00FC752F" w14:paraId="754E9892" w14:textId="77777777" w:rsidTr="005F6792">
        <w:trPr>
          <w:trHeight w:val="128"/>
        </w:trPr>
        <w:tc>
          <w:tcPr>
            <w:tcW w:w="3823" w:type="dxa"/>
            <w:shd w:val="clear" w:color="auto" w:fill="FFFFFF"/>
            <w:vAlign w:val="center"/>
          </w:tcPr>
          <w:p w14:paraId="614570A8" w14:textId="4871D660" w:rsidR="005F6792" w:rsidRPr="00B416E2" w:rsidRDefault="005F6792" w:rsidP="002B5966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Contrasto alla violenza, prom</w:t>
            </w:r>
            <w:r w:rsidR="002B5966">
              <w:rPr>
                <w:rFonts w:asciiTheme="minorHAnsi" w:hAnsiTheme="minorHAnsi" w:cstheme="minorHAnsi"/>
                <w:b w:val="0"/>
                <w:sz w:val="20"/>
                <w:szCs w:val="18"/>
              </w:rPr>
              <w:t>ozione della</w:t>
            </w: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parità di genere, lotta a discr</w:t>
            </w:r>
            <w:r w:rsidR="002B5966">
              <w:rPr>
                <w:rFonts w:asciiTheme="minorHAnsi" w:hAnsiTheme="minorHAnsi" w:cstheme="minorHAnsi"/>
                <w:b w:val="0"/>
                <w:sz w:val="20"/>
                <w:szCs w:val="18"/>
              </w:rPr>
              <w:t>iminazione</w:t>
            </w: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e bullism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FFDA03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Noi siamo pari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5B7E07" w14:textId="77777777" w:rsidR="005F6792" w:rsidRPr="00B416E2" w:rsidRDefault="005F6792" w:rsidP="005F679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FEC3B0" w14:textId="77777777" w:rsidR="005F6792" w:rsidRPr="00B416E2" w:rsidRDefault="005F6792" w:rsidP="005F6792">
            <w:pPr>
              <w:ind w:right="80"/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5A5F50E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Primaria</w:t>
            </w:r>
          </w:p>
        </w:tc>
        <w:tc>
          <w:tcPr>
            <w:tcW w:w="992" w:type="dxa"/>
            <w:shd w:val="clear" w:color="auto" w:fill="FFFFFF"/>
          </w:tcPr>
          <w:p w14:paraId="1AB6E3D1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</w:p>
        </w:tc>
      </w:tr>
      <w:tr w:rsidR="005F6792" w:rsidRPr="00FC752F" w14:paraId="3416ABC1" w14:textId="77777777" w:rsidTr="005F6792">
        <w:trPr>
          <w:trHeight w:val="128"/>
        </w:trPr>
        <w:tc>
          <w:tcPr>
            <w:tcW w:w="3823" w:type="dxa"/>
            <w:shd w:val="clear" w:color="auto" w:fill="FFFFFF"/>
            <w:vAlign w:val="center"/>
          </w:tcPr>
          <w:p w14:paraId="63401C76" w14:textId="6F116E0C" w:rsidR="005F6792" w:rsidRPr="00B416E2" w:rsidRDefault="002B5966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Contrasto alla violenza, prom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>ozione della</w:t>
            </w: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parità di genere, lotta a discr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>iminazione</w:t>
            </w: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e bullism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90CBC9" w14:textId="77777777" w:rsidR="005F6792" w:rsidRPr="00B416E2" w:rsidRDefault="005F6792" w:rsidP="005F6792">
            <w:pPr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Noi siamo pari 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6E6AD98" w14:textId="77777777" w:rsidR="005F6792" w:rsidRPr="00B416E2" w:rsidRDefault="005F6792" w:rsidP="005F679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B416E2">
              <w:rPr>
                <w:rFonts w:asciiTheme="minorHAnsi" w:hAnsiTheme="minorHAnsi" w:cstheme="minorHAnsi"/>
                <w:b w:val="0"/>
                <w:sz w:val="20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E764F" w14:textId="77777777" w:rsidR="005F6792" w:rsidRPr="00B416E2" w:rsidRDefault="005F6792" w:rsidP="005F6792">
            <w:pPr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2DA997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  <w:r w:rsidRPr="00B416E2">
              <w:rPr>
                <w:rFonts w:ascii="Calibri" w:eastAsia="Calibri" w:hAnsi="Calibri" w:cs="Calibri"/>
                <w:b w:val="0"/>
                <w:sz w:val="20"/>
                <w:szCs w:val="18"/>
              </w:rPr>
              <w:t>Secondaria</w:t>
            </w:r>
          </w:p>
        </w:tc>
        <w:tc>
          <w:tcPr>
            <w:tcW w:w="992" w:type="dxa"/>
            <w:shd w:val="clear" w:color="auto" w:fill="FFFFFF"/>
          </w:tcPr>
          <w:p w14:paraId="6ECFC71E" w14:textId="77777777" w:rsidR="005F6792" w:rsidRPr="00B416E2" w:rsidRDefault="005F6792" w:rsidP="005F6792">
            <w:pPr>
              <w:ind w:left="23" w:right="165" w:firstLine="142"/>
              <w:jc w:val="center"/>
              <w:rPr>
                <w:rFonts w:ascii="Calibri" w:eastAsia="Calibri" w:hAnsi="Calibri" w:cs="Calibri"/>
                <w:b w:val="0"/>
                <w:sz w:val="20"/>
                <w:szCs w:val="18"/>
              </w:rPr>
            </w:pPr>
          </w:p>
        </w:tc>
      </w:tr>
    </w:tbl>
    <w:p w14:paraId="64C7EDA4" w14:textId="77777777" w:rsidR="000E6390" w:rsidRDefault="000E6390" w:rsidP="000E6390">
      <w:pPr>
        <w:rPr>
          <w:rFonts w:ascii="Calibri" w:eastAsia="Calibri" w:hAnsi="Calibri" w:cs="Calibri"/>
          <w:b w:val="0"/>
          <w:sz w:val="22"/>
        </w:rPr>
      </w:pPr>
    </w:p>
    <w:p w14:paraId="64F4A74F" w14:textId="77777777" w:rsidR="000E6390" w:rsidRPr="000E6390" w:rsidRDefault="000E6390" w:rsidP="000E6390">
      <w:pPr>
        <w:rPr>
          <w:rFonts w:ascii="Calibri" w:eastAsia="Calibri" w:hAnsi="Calibri" w:cs="Calibri"/>
          <w:b w:val="0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>A tal fine allega:</w:t>
      </w:r>
    </w:p>
    <w:p w14:paraId="18C36FC6" w14:textId="77777777" w:rsidR="000E6390" w:rsidRPr="000E6390" w:rsidRDefault="000E6390" w:rsidP="000E6390">
      <w:pPr>
        <w:numPr>
          <w:ilvl w:val="0"/>
          <w:numId w:val="13"/>
        </w:numPr>
        <w:ind w:right="57" w:hanging="76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>Curriculum vitae su modello europeo;</w:t>
      </w:r>
    </w:p>
    <w:p w14:paraId="1CA3ABE4" w14:textId="77777777" w:rsidR="000E6390" w:rsidRPr="000E6390" w:rsidRDefault="000E6390" w:rsidP="000E6390">
      <w:pPr>
        <w:numPr>
          <w:ilvl w:val="0"/>
          <w:numId w:val="13"/>
        </w:numPr>
        <w:ind w:right="57" w:hanging="76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>Tabella di Valutazione dei Titoli</w:t>
      </w:r>
    </w:p>
    <w:p w14:paraId="4E05FCB4" w14:textId="77777777" w:rsidR="000E6390" w:rsidRPr="000E6390" w:rsidRDefault="000E6390" w:rsidP="000E6390">
      <w:pPr>
        <w:numPr>
          <w:ilvl w:val="0"/>
          <w:numId w:val="13"/>
        </w:numPr>
        <w:ind w:right="57" w:hanging="76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 xml:space="preserve">Proposta progettuale </w:t>
      </w:r>
    </w:p>
    <w:p w14:paraId="56BC6C0B" w14:textId="77777777" w:rsidR="000E6390" w:rsidRPr="000E6390" w:rsidRDefault="000E6390" w:rsidP="000E6390">
      <w:pPr>
        <w:numPr>
          <w:ilvl w:val="0"/>
          <w:numId w:val="13"/>
        </w:numPr>
        <w:ind w:right="57" w:hanging="76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>Altra documentazione utile alla valutazione _______________________________________</w:t>
      </w:r>
    </w:p>
    <w:p w14:paraId="1589B5FE" w14:textId="77777777" w:rsidR="000E6390" w:rsidRPr="000E6390" w:rsidRDefault="000E6390" w:rsidP="000E6390">
      <w:pPr>
        <w:spacing w:before="120"/>
        <w:ind w:left="113" w:right="57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 xml:space="preserve">Il/La </w:t>
      </w:r>
      <w:proofErr w:type="spellStart"/>
      <w:r w:rsidRPr="000E6390">
        <w:rPr>
          <w:rFonts w:ascii="Calibri" w:eastAsia="Calibri" w:hAnsi="Calibri" w:cs="Calibri"/>
          <w:b w:val="0"/>
          <w:sz w:val="22"/>
        </w:rPr>
        <w:t>sottoscritt</w:t>
      </w:r>
      <w:proofErr w:type="spellEnd"/>
      <w:r w:rsidRPr="000E6390">
        <w:rPr>
          <w:rFonts w:ascii="Calibri" w:eastAsia="Calibri" w:hAnsi="Calibri" w:cs="Calibri"/>
          <w:b w:val="0"/>
          <w:sz w:val="22"/>
        </w:rPr>
        <w:t>__ s’impegna a svolgere l’incarico senza riserve e secondo il calendario concordato con la scuola.</w:t>
      </w:r>
    </w:p>
    <w:p w14:paraId="5F179C80" w14:textId="77777777" w:rsidR="000E6390" w:rsidRPr="000E6390" w:rsidRDefault="000E6390" w:rsidP="000E6390">
      <w:pPr>
        <w:spacing w:before="120"/>
        <w:ind w:left="113" w:right="57"/>
        <w:rPr>
          <w:rFonts w:ascii="Calibri" w:eastAsia="Calibri" w:hAnsi="Calibri" w:cs="Calibri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 xml:space="preserve">Il/la </w:t>
      </w:r>
      <w:proofErr w:type="spellStart"/>
      <w:r w:rsidRPr="000E6390">
        <w:rPr>
          <w:rFonts w:ascii="Calibri" w:eastAsia="Calibri" w:hAnsi="Calibri" w:cs="Calibri"/>
          <w:b w:val="0"/>
          <w:sz w:val="22"/>
        </w:rPr>
        <w:t>sottoscritt</w:t>
      </w:r>
      <w:proofErr w:type="spellEnd"/>
      <w:r w:rsidRPr="000E6390">
        <w:rPr>
          <w:rFonts w:ascii="Calibri" w:eastAsia="Calibri" w:hAnsi="Calibri" w:cs="Calibri"/>
          <w:b w:val="0"/>
          <w:sz w:val="22"/>
        </w:rPr>
        <w:t xml:space="preserve">_____ autorizza la scuola al trattamento dei dati personali, ai sensi della </w:t>
      </w:r>
      <w:proofErr w:type="spellStart"/>
      <w:r w:rsidRPr="000E6390">
        <w:rPr>
          <w:rFonts w:ascii="Calibri" w:eastAsia="Calibri" w:hAnsi="Calibri" w:cs="Calibri"/>
          <w:b w:val="0"/>
          <w:sz w:val="22"/>
        </w:rPr>
        <w:t>D.</w:t>
      </w:r>
      <w:proofErr w:type="gramStart"/>
      <w:r w:rsidRPr="000E6390">
        <w:rPr>
          <w:rFonts w:ascii="Calibri" w:eastAsia="Calibri" w:hAnsi="Calibri" w:cs="Calibri"/>
          <w:b w:val="0"/>
          <w:sz w:val="22"/>
        </w:rPr>
        <w:t>L.vo</w:t>
      </w:r>
      <w:proofErr w:type="spellEnd"/>
      <w:proofErr w:type="gramEnd"/>
      <w:r w:rsidRPr="000E6390">
        <w:rPr>
          <w:rFonts w:ascii="Calibri" w:eastAsia="Calibri" w:hAnsi="Calibri" w:cs="Calibri"/>
          <w:b w:val="0"/>
          <w:sz w:val="22"/>
        </w:rPr>
        <w:t xml:space="preserve"> n° 196/2003 e successive modifiche ed integrazioni.</w:t>
      </w:r>
    </w:p>
    <w:p w14:paraId="34BEA6F7" w14:textId="77777777" w:rsidR="00804FAB" w:rsidRDefault="002E6035" w:rsidP="00FC752F">
      <w:pPr>
        <w:spacing w:after="120"/>
        <w:ind w:left="113" w:right="57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Data ____________________                                                                  FIRMA </w:t>
      </w:r>
    </w:p>
    <w:p w14:paraId="111823A1" w14:textId="77777777" w:rsidR="00804FAB" w:rsidRDefault="002E6035">
      <w:pPr>
        <w:spacing w:line="360" w:lineRule="auto"/>
        <w:ind w:left="113" w:right="57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</w:rPr>
        <w:tab/>
        <w:t>________________________</w:t>
      </w:r>
    </w:p>
    <w:p w14:paraId="661B9F6B" w14:textId="77777777" w:rsidR="00804FAB" w:rsidRDefault="002E6035">
      <w:pPr>
        <w:spacing w:after="160" w:line="259" w:lineRule="auto"/>
        <w:ind w:left="113" w:right="56"/>
        <w:jc w:val="right"/>
        <w:rPr>
          <w:rFonts w:ascii="Calibri" w:eastAsia="Calibri" w:hAnsi="Calibri" w:cs="Calibri"/>
          <w:sz w:val="22"/>
          <w:szCs w:val="22"/>
        </w:rPr>
      </w:pPr>
      <w:r>
        <w:br w:type="page"/>
      </w:r>
      <w:r>
        <w:rPr>
          <w:rFonts w:ascii="Calibri" w:eastAsia="Calibri" w:hAnsi="Calibri" w:cs="Calibri"/>
          <w:sz w:val="22"/>
          <w:szCs w:val="22"/>
        </w:rPr>
        <w:lastRenderedPageBreak/>
        <w:t>Allegato B</w:t>
      </w:r>
    </w:p>
    <w:p w14:paraId="4CBFB419" w14:textId="77777777" w:rsidR="000E6390" w:rsidRPr="000E6390" w:rsidRDefault="000E6390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b w:val="0"/>
          <w:sz w:val="22"/>
          <w:szCs w:val="22"/>
        </w:rPr>
      </w:pPr>
      <w:r w:rsidRPr="000E6390">
        <w:rPr>
          <w:rFonts w:ascii="Calibri" w:eastAsia="Calibri" w:hAnsi="Calibri" w:cs="Calibri"/>
          <w:b w:val="0"/>
          <w:sz w:val="22"/>
          <w:szCs w:val="22"/>
        </w:rPr>
        <w:t xml:space="preserve">PON INCLUSIONE SOCIALE E INTEGRAZIONE </w:t>
      </w:r>
    </w:p>
    <w:p w14:paraId="716CEFF5" w14:textId="77777777" w:rsidR="000E6390" w:rsidRPr="000E6390" w:rsidRDefault="000E6390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b w:val="0"/>
          <w:sz w:val="22"/>
          <w:szCs w:val="22"/>
        </w:rPr>
      </w:pPr>
      <w:r w:rsidRPr="000E6390">
        <w:rPr>
          <w:rFonts w:ascii="Calibri" w:eastAsia="Calibri" w:hAnsi="Calibri" w:cs="Calibri"/>
          <w:color w:val="000000"/>
          <w:sz w:val="22"/>
          <w:szCs w:val="22"/>
        </w:rPr>
        <w:t>LA SCUOLA SIAMO NOI</w:t>
      </w:r>
      <w:r w:rsidRPr="000E6390">
        <w:rPr>
          <w:rFonts w:ascii="Calibri" w:eastAsia="Calibri" w:hAnsi="Calibri" w:cs="Calibri"/>
          <w:b w:val="0"/>
          <w:sz w:val="22"/>
          <w:szCs w:val="22"/>
        </w:rPr>
        <w:t xml:space="preserve"> </w:t>
      </w:r>
    </w:p>
    <w:p w14:paraId="7B3E71C7" w14:textId="77777777" w:rsidR="000E6390" w:rsidRPr="000E6390" w:rsidRDefault="000E6390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b w:val="0"/>
          <w:sz w:val="22"/>
          <w:szCs w:val="22"/>
        </w:rPr>
      </w:pPr>
      <w:r w:rsidRPr="000E6390">
        <w:rPr>
          <w:rFonts w:ascii="Calibri" w:eastAsia="Calibri" w:hAnsi="Calibri" w:cs="Calibri"/>
          <w:b w:val="0"/>
          <w:sz w:val="22"/>
          <w:szCs w:val="22"/>
        </w:rPr>
        <w:t>AVVISO ESPERTI ESTERNI</w:t>
      </w:r>
    </w:p>
    <w:p w14:paraId="259FCF2A" w14:textId="77777777" w:rsidR="00804FAB" w:rsidRDefault="002E603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DICHIARAZIONE DEI TITOLI</w:t>
      </w:r>
    </w:p>
    <w:p w14:paraId="7EDB3913" w14:textId="77777777" w:rsidR="00804FAB" w:rsidRDefault="002E6035">
      <w:pPr>
        <w:spacing w:after="120"/>
        <w:ind w:left="113" w:right="57"/>
        <w:rPr>
          <w:rFonts w:ascii="Calibri" w:eastAsia="Calibri" w:hAnsi="Calibri" w:cs="Calibri"/>
          <w:b w:val="0"/>
          <w:sz w:val="22"/>
        </w:rPr>
      </w:pPr>
      <w:r w:rsidRPr="000E6390">
        <w:rPr>
          <w:rFonts w:ascii="Calibri" w:eastAsia="Calibri" w:hAnsi="Calibri" w:cs="Calibri"/>
          <w:b w:val="0"/>
          <w:sz w:val="22"/>
        </w:rPr>
        <w:t>Il/La sottoscritto/a _________________________________ dichiara di possedere i seguenti titoli:</w:t>
      </w:r>
    </w:p>
    <w:tbl>
      <w:tblPr>
        <w:tblStyle w:val="ae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77"/>
        <w:gridCol w:w="992"/>
        <w:gridCol w:w="1276"/>
      </w:tblGrid>
      <w:tr w:rsidR="000E6390" w14:paraId="1C44784B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7E4C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Titoli ed Esperi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EEC5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C825" w14:textId="77777777" w:rsidR="000E6390" w:rsidRPr="002C163B" w:rsidRDefault="000E6390" w:rsidP="0086101B">
            <w:pPr>
              <w:ind w:right="56" w:hanging="116"/>
              <w:jc w:val="center"/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</w:pPr>
            <w:r w:rsidRPr="002C163B"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  <w:t>Autovalutazione</w:t>
            </w:r>
          </w:p>
          <w:p w14:paraId="215CFF59" w14:textId="77777777" w:rsidR="000E6390" w:rsidRPr="002C163B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</w:pPr>
            <w:r w:rsidRPr="002C163B"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  <w:t>Aspira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CE3" w14:textId="77777777" w:rsidR="000E6390" w:rsidRPr="002C163B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</w:pPr>
            <w:r w:rsidRPr="002C163B"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  <w:t>Riservato</w:t>
            </w:r>
          </w:p>
          <w:p w14:paraId="6C4132BD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  <w:r w:rsidRPr="002C163B">
              <w:rPr>
                <w:rFonts w:ascii="Calibri" w:eastAsia="Calibri" w:hAnsi="Calibri" w:cs="Calibri"/>
                <w:b w:val="0"/>
                <w:i/>
                <w:sz w:val="16"/>
                <w:szCs w:val="18"/>
              </w:rPr>
              <w:t>Commissione</w:t>
            </w:r>
          </w:p>
        </w:tc>
      </w:tr>
      <w:tr w:rsidR="000E6390" w14:paraId="1C8F970D" w14:textId="77777777" w:rsidTr="002B714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C7A400" w14:textId="77777777" w:rsidR="000E6390" w:rsidRDefault="000E6390" w:rsidP="00861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ezione A: Titoli culturali di accesso </w:t>
            </w: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>che abbiano stretta pertinenza con la tematica dell'intervento formativo relativa alla candidatura (Si valuta un solo titol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EB43CE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AX 7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950B54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E07904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0E6390" w14:paraId="0C94836E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864B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Laurea trienn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CA68" w14:textId="77777777" w:rsidR="000E6390" w:rsidRP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C57B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E763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0E6390" w14:paraId="6E0102E7" w14:textId="77777777" w:rsidTr="000E6390">
        <w:trPr>
          <w:trHeight w:val="13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2CADC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Laurea specialistica o titolo equipollen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D20BC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D725C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917C1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</w:tr>
      <w:tr w:rsidR="000E6390" w14:paraId="13C317FE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9562C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fino a 100</w:t>
            </w:r>
          </w:p>
          <w:p w14:paraId="27CBB25F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101 – 105</w:t>
            </w:r>
          </w:p>
          <w:p w14:paraId="4C86BEED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106 – 11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770D2" w14:textId="77777777" w:rsidR="000E6390" w:rsidRP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4</w:t>
            </w:r>
          </w:p>
          <w:p w14:paraId="7D90299D" w14:textId="77777777" w:rsidR="000E6390" w:rsidRP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5</w:t>
            </w:r>
          </w:p>
          <w:p w14:paraId="1E995982" w14:textId="77777777" w:rsidR="000E6390" w:rsidRP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B923C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608F9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24679241" w14:textId="77777777" w:rsidTr="000E6390">
        <w:trPr>
          <w:trHeight w:val="167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574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lode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763D" w14:textId="77777777" w:rsidR="000E6390" w:rsidRP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C67F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C2CA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36828073" w14:textId="77777777" w:rsidTr="002B7140">
        <w:trPr>
          <w:trHeight w:val="685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629D68" w14:textId="77777777" w:rsidR="000E6390" w:rsidRDefault="000E6390" w:rsidP="00861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ezione B: Altri titoli culturali </w:t>
            </w:r>
          </w:p>
          <w:p w14:paraId="463D77CC" w14:textId="77777777" w:rsidR="000E6390" w:rsidRDefault="000E6390" w:rsidP="00861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 xml:space="preserve">Certificazioni e/o titoli di studio, che abbiano stretta pertinenza con la tematica dell'intervento formativo relativa alla candidatura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299EDB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 28 PUNT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C017EB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625C79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0E6390" w14:paraId="19CFE0FE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843C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  <w:highlight w:val="yellow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Altre lauree, dottorati di ricerca, master, specializzazioni, perfezionamento attinente alla tipologia di intervento forma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BE14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2 per ogni titolo biennale</w:t>
            </w:r>
          </w:p>
          <w:p w14:paraId="2207B54C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p.1 per ogni titolo annuale </w:t>
            </w:r>
          </w:p>
          <w:p w14:paraId="1CC2E8A6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 xml:space="preserve"> 10 punti)</w:t>
            </w: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D914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DFC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4D8C2165" w14:textId="77777777" w:rsidTr="000E6390">
        <w:trPr>
          <w:trHeight w:val="36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3EF2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Abilitazione all’insegnamento attinente alla tipologia di intervento forma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BF79" w14:textId="77777777" w:rsidR="000E6390" w:rsidRPr="000E6390" w:rsidRDefault="000E6390" w:rsidP="000E6390">
            <w:pPr>
              <w:ind w:right="-57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 2 per ogni abilitazione 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6 p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.</w:t>
            </w: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84EF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A7F4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53EFBA00" w14:textId="77777777" w:rsidTr="000E6390">
        <w:trPr>
          <w:trHeight w:val="51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CC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Formazione e aggiornamento professionale nella tematica di riferimento del modul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FE11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2 per ogni corso 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6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F3E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18C9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2A6831A6" w14:textId="77777777" w:rsidTr="000E6390">
        <w:trPr>
          <w:trHeight w:val="51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9D1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Competenze informatiche certificate per la gestione informatizzata del proge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4C46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2 per ogni titolo 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6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8A2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D953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6D2B15A3" w14:textId="77777777" w:rsidTr="002B7140">
        <w:trPr>
          <w:trHeight w:val="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4587BD" w14:textId="77777777" w:rsidR="000E6390" w:rsidRDefault="000E6390" w:rsidP="00861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ezione C: Esperienza professiona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756714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 20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004934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0508B0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0E6390" w14:paraId="46A40764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F5EB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trike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Esperienze pregresse come esperto in progetti P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FAD5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p.1 per ogni esperienza </w:t>
            </w:r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 xml:space="preserve"> 10 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BA4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963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150DB777" w14:textId="77777777" w:rsidTr="000E6390">
        <w:trPr>
          <w:trHeight w:val="22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6BA9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Esperienze analoghe in qualità di esperto, coerenti con l’area tematica del modulo di riferi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EE30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.1 per ogni esperienza 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5 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F54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D3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4FB8F899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14CA" w14:textId="77777777" w:rsidR="000E6390" w:rsidRPr="000E6390" w:rsidRDefault="000E6390" w:rsidP="0086101B">
            <w:pPr>
              <w:ind w:left="113"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>Pubblicazioni attinenti al modulo di riferi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AF1" w14:textId="77777777" w:rsidR="000E6390" w:rsidRPr="000E6390" w:rsidRDefault="000E6390" w:rsidP="0086101B">
            <w:pPr>
              <w:ind w:right="56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 w:rsidRPr="000E6390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p.1 per ogni pubblicazione </w:t>
            </w:r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</w:t>
            </w:r>
            <w:proofErr w:type="spellEnd"/>
            <w:r w:rsidRPr="000E6390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 xml:space="preserve"> 5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660F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45D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00D0B874" w14:textId="77777777" w:rsidTr="002B7140">
        <w:trPr>
          <w:trHeight w:val="1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25E63E" w14:textId="77777777" w:rsidR="000E6390" w:rsidRDefault="000E6390" w:rsidP="00861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zione D:-proposta progettuale (solo per gli espert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FE9822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MAX 20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1F58B9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9B7B29" w14:textId="77777777" w:rsidR="000E6390" w:rsidRDefault="000E6390" w:rsidP="0086101B">
            <w:pPr>
              <w:ind w:left="113" w:right="56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0E6390" w14:paraId="06955E50" w14:textId="77777777" w:rsidTr="000E6390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E4A0" w14:textId="77777777" w:rsidR="000E6390" w:rsidRDefault="000E6390" w:rsidP="0086101B">
            <w:pPr>
              <w:ind w:left="113" w:right="56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esentazione di una proposta progettuale coerente con il percorso formativo 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(da compilare secondo modello </w:t>
            </w:r>
            <w:proofErr w:type="spellStart"/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All</w:t>
            </w:r>
            <w:proofErr w:type="spellEnd"/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. C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FA797" w14:textId="77777777" w:rsidR="000E6390" w:rsidRDefault="000E6390" w:rsidP="0086101B">
            <w:pPr>
              <w:ind w:right="56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2C84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4183B8" w14:textId="77777777" w:rsidR="000E6390" w:rsidRDefault="000E6390" w:rsidP="0086101B">
            <w:pPr>
              <w:ind w:right="5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iservato alla commission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F36D" w14:textId="77777777" w:rsidR="000E6390" w:rsidRDefault="000E6390" w:rsidP="0086101B">
            <w:pPr>
              <w:ind w:left="652" w:right="56" w:hanging="56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59BC3988" w14:textId="77777777" w:rsidTr="000E6390">
        <w:trPr>
          <w:trHeight w:val="1283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E201" w14:textId="77777777" w:rsidR="000E6390" w:rsidRDefault="000E6390" w:rsidP="00861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hanging="136"/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>Coerenza del progetto.</w:t>
            </w:r>
          </w:p>
          <w:p w14:paraId="329E0A05" w14:textId="77777777" w:rsidR="000E6390" w:rsidRDefault="000E6390" w:rsidP="00861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hanging="136"/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>Adeguatezza della programmazione, struttura ed articolazione.</w:t>
            </w:r>
          </w:p>
          <w:p w14:paraId="73F32A7E" w14:textId="77777777" w:rsidR="000E6390" w:rsidRDefault="000E6390" w:rsidP="00861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hanging="136"/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>Adeguatezza della metodologia, dei materiali didattici e degli strumenti.</w:t>
            </w:r>
          </w:p>
          <w:p w14:paraId="52B22B51" w14:textId="77777777" w:rsidR="000E6390" w:rsidRDefault="000E6390" w:rsidP="00861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hanging="136"/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  <w:szCs w:val="18"/>
              </w:rPr>
              <w:t>Adeguatezza della fase di verifica e restituzione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2E5" w14:textId="77777777" w:rsidR="000E6390" w:rsidRPr="002C163B" w:rsidRDefault="000E6390" w:rsidP="0086101B">
            <w:pPr>
              <w:ind w:right="56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C163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x p.5</w:t>
            </w:r>
          </w:p>
          <w:p w14:paraId="38BFC752" w14:textId="77777777" w:rsidR="000E6390" w:rsidRPr="002C163B" w:rsidRDefault="000E6390" w:rsidP="0086101B">
            <w:pPr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C163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x p.5</w:t>
            </w:r>
          </w:p>
          <w:p w14:paraId="304E5D3F" w14:textId="77777777" w:rsidR="000E6390" w:rsidRPr="002C163B" w:rsidRDefault="000E6390" w:rsidP="0086101B">
            <w:pPr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C163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x p.5</w:t>
            </w:r>
          </w:p>
          <w:p w14:paraId="495C062A" w14:textId="77777777" w:rsidR="000E6390" w:rsidRDefault="000E6390" w:rsidP="0086101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 p.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4FA6" w14:textId="77777777" w:rsidR="000E6390" w:rsidRDefault="000E6390" w:rsidP="0086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DB4" w14:textId="77777777" w:rsidR="000E6390" w:rsidRDefault="000E6390" w:rsidP="0086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E6390" w14:paraId="5D7EEE95" w14:textId="77777777" w:rsidTr="000E6390">
        <w:trPr>
          <w:trHeight w:val="38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F9C3" w14:textId="77777777" w:rsidR="000E6390" w:rsidRDefault="000E6390" w:rsidP="0086101B">
            <w:pPr>
              <w:ind w:left="113" w:right="36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TOTALE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8222" w14:textId="77777777" w:rsidR="000E6390" w:rsidRDefault="000E6390" w:rsidP="0086101B">
            <w:pPr>
              <w:ind w:left="652" w:hanging="56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3975" w14:textId="77777777" w:rsidR="000E6390" w:rsidRDefault="000E6390" w:rsidP="0086101B">
            <w:pPr>
              <w:ind w:left="652" w:hanging="56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993A2FE" w14:textId="77777777" w:rsidR="00804FAB" w:rsidRDefault="000E6390" w:rsidP="000E6390">
      <w:pPr>
        <w:spacing w:before="120" w:after="60"/>
        <w:jc w:val="both"/>
        <w:rPr>
          <w:rFonts w:ascii="Calibri" w:eastAsia="Calibri" w:hAnsi="Calibri" w:cs="Calibri"/>
          <w:b w:val="0"/>
        </w:rPr>
      </w:pPr>
      <w:r w:rsidRPr="000E6390">
        <w:rPr>
          <w:rFonts w:ascii="Calibri" w:eastAsia="Calibri" w:hAnsi="Calibri" w:cs="Calibri"/>
          <w:b w:val="0"/>
          <w:sz w:val="22"/>
        </w:rPr>
        <w:t>Data ____________________               FIRMA   __________________________________</w:t>
      </w:r>
    </w:p>
    <w:p w14:paraId="5BF00702" w14:textId="77777777" w:rsidR="00845F80" w:rsidRPr="00845F80" w:rsidRDefault="002E6035" w:rsidP="00845F80">
      <w:pPr>
        <w:spacing w:after="160" w:line="259" w:lineRule="auto"/>
        <w:ind w:left="113" w:right="56"/>
        <w:jc w:val="right"/>
        <w:rPr>
          <w:rFonts w:ascii="Calibri" w:eastAsia="Calibri" w:hAnsi="Calibri" w:cs="Calibri"/>
          <w:sz w:val="22"/>
          <w:szCs w:val="22"/>
        </w:rPr>
      </w:pPr>
      <w:r>
        <w:br w:type="page"/>
      </w:r>
      <w:r w:rsidR="00845F80" w:rsidRPr="00845F80">
        <w:rPr>
          <w:rFonts w:ascii="Calibri" w:eastAsia="Calibri" w:hAnsi="Calibri" w:cs="Calibri"/>
          <w:sz w:val="22"/>
          <w:szCs w:val="22"/>
        </w:rPr>
        <w:lastRenderedPageBreak/>
        <w:t>Allegato C-Informativa sul trattamento dei dati personali</w:t>
      </w:r>
    </w:p>
    <w:p w14:paraId="2249BFBB" w14:textId="77777777" w:rsidR="00845F80" w:rsidRPr="00845F80" w:rsidRDefault="00845F80" w:rsidP="00845F80">
      <w:pPr>
        <w:jc w:val="right"/>
        <w:rPr>
          <w:rFonts w:ascii="Calibri" w:hAnsi="Calibri" w:cs="Arial"/>
          <w:b w:val="0"/>
        </w:rPr>
      </w:pPr>
    </w:p>
    <w:p w14:paraId="024D20E9" w14:textId="77777777" w:rsidR="00845F80" w:rsidRPr="00845F80" w:rsidRDefault="00845F80" w:rsidP="00845F80">
      <w:pPr>
        <w:rPr>
          <w:rFonts w:ascii="Calibri" w:hAnsi="Calibri" w:cs="Arial"/>
          <w:b w:val="0"/>
        </w:rPr>
      </w:pPr>
      <w:r w:rsidRPr="00845F80">
        <w:rPr>
          <w:rFonts w:ascii="Calibri" w:hAnsi="Calibri" w:cs="Arial"/>
          <w:b w:val="0"/>
        </w:rPr>
        <w:t xml:space="preserve">Informativa sul trattamento dei dati personali ai sensi del </w:t>
      </w:r>
      <w:proofErr w:type="spellStart"/>
      <w:r w:rsidRPr="00845F80">
        <w:rPr>
          <w:rFonts w:ascii="Calibri" w:hAnsi="Calibri" w:cs="Arial"/>
          <w:b w:val="0"/>
        </w:rPr>
        <w:t>d.lgs</w:t>
      </w:r>
      <w:proofErr w:type="spellEnd"/>
      <w:r w:rsidRPr="00845F80">
        <w:rPr>
          <w:rFonts w:ascii="Calibri" w:hAnsi="Calibri" w:cs="Arial"/>
          <w:b w:val="0"/>
        </w:rPr>
        <w:t xml:space="preserve"> 101/2018 e del GDPR 2016/679</w:t>
      </w:r>
    </w:p>
    <w:p w14:paraId="63F4320E" w14:textId="77777777" w:rsidR="00845F80" w:rsidRPr="00845F80" w:rsidRDefault="00845F80" w:rsidP="00845F80">
      <w:pPr>
        <w:shd w:val="clear" w:color="auto" w:fill="FFFFFF"/>
        <w:jc w:val="both"/>
        <w:rPr>
          <w:rFonts w:ascii="Calibri" w:hAnsi="Calibri" w:cs="Arial"/>
        </w:rPr>
      </w:pPr>
    </w:p>
    <w:p w14:paraId="2A3131C2" w14:textId="77777777" w:rsidR="00845F80" w:rsidRPr="00845F80" w:rsidRDefault="00845F80" w:rsidP="00845F80">
      <w:pPr>
        <w:shd w:val="clear" w:color="auto" w:fill="FFFFFF"/>
        <w:jc w:val="both"/>
        <w:rPr>
          <w:rFonts w:ascii="Calibri" w:hAnsi="Calibri" w:cs="Arial"/>
        </w:rPr>
      </w:pPr>
      <w:r w:rsidRPr="00845F80">
        <w:rPr>
          <w:b w:val="0"/>
          <w:noProof/>
        </w:rPr>
        <w:drawing>
          <wp:inline distT="0" distB="0" distL="0" distR="0" wp14:anchorId="004CE7E4" wp14:editId="2168D8AB">
            <wp:extent cx="6263005" cy="6356350"/>
            <wp:effectExtent l="0" t="0" r="444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B4D2" w14:textId="77777777" w:rsidR="00845F80" w:rsidRPr="00845F80" w:rsidRDefault="00845F80" w:rsidP="00845F80">
      <w:pPr>
        <w:shd w:val="clear" w:color="auto" w:fill="FFFFFF"/>
        <w:ind w:firstLine="284"/>
        <w:jc w:val="both"/>
        <w:rPr>
          <w:rFonts w:ascii="Calibri" w:hAnsi="Calibri" w:cs="Arial"/>
        </w:rPr>
      </w:pPr>
    </w:p>
    <w:p w14:paraId="327BB1DC" w14:textId="77777777" w:rsidR="00845F80" w:rsidRPr="00845F80" w:rsidRDefault="00845F80" w:rsidP="00845F80">
      <w:pPr>
        <w:shd w:val="clear" w:color="auto" w:fill="FFFFFF"/>
        <w:jc w:val="both"/>
        <w:rPr>
          <w:rFonts w:ascii="Calibri" w:hAnsi="Calibri" w:cs="Arial"/>
        </w:rPr>
      </w:pPr>
      <w:r w:rsidRPr="00845F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CCC7F" wp14:editId="734E0B16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6" name="Ov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C537A" id="Ovale 6" o:spid="_x0000_s1026" style="position:absolute;margin-left:-.05pt;margin-top:1.1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" fillcolor="window" strokecolor="windowText">
                <v:stroke joinstyle="miter"/>
                <v:path arrowok="t"/>
                <w10:wrap anchorx="margin"/>
              </v:oval>
            </w:pict>
          </mc:Fallback>
        </mc:AlternateContent>
      </w:r>
      <w:r w:rsidRPr="00845F80">
        <w:rPr>
          <w:rFonts w:ascii="Calibri" w:hAnsi="Calibri" w:cs="Arial"/>
        </w:rPr>
        <w:t xml:space="preserve">         Confermo di aver recepito ed accetto l’informativa sulla Privacy.</w:t>
      </w:r>
    </w:p>
    <w:p w14:paraId="4E630908" w14:textId="77777777" w:rsidR="00845F80" w:rsidRPr="00845F80" w:rsidRDefault="00845F80" w:rsidP="00845F80">
      <w:pPr>
        <w:shd w:val="clear" w:color="auto" w:fill="FFFFFF"/>
        <w:jc w:val="both"/>
        <w:rPr>
          <w:rFonts w:ascii="Calibri" w:hAnsi="Calibri" w:cs="Arial"/>
        </w:rPr>
      </w:pPr>
    </w:p>
    <w:p w14:paraId="485E5604" w14:textId="77777777" w:rsidR="00845F80" w:rsidRPr="00845F80" w:rsidRDefault="00845F80" w:rsidP="00845F80">
      <w:pPr>
        <w:shd w:val="clear" w:color="auto" w:fill="FFFFFF"/>
        <w:jc w:val="both"/>
        <w:rPr>
          <w:rFonts w:ascii="Calibri" w:hAnsi="Calibri" w:cs="Arial"/>
        </w:rPr>
      </w:pPr>
      <w:r w:rsidRPr="00845F80">
        <w:rPr>
          <w:rFonts w:ascii="Calibri" w:hAnsi="Calibri" w:cs="Arial"/>
        </w:rPr>
        <w:t xml:space="preserve">luogo e data </w:t>
      </w:r>
    </w:p>
    <w:p w14:paraId="6616B6AF" w14:textId="77777777" w:rsidR="00845F80" w:rsidRPr="00845F80" w:rsidRDefault="00845F80" w:rsidP="00845F80">
      <w:pPr>
        <w:shd w:val="clear" w:color="auto" w:fill="FFFFFF"/>
        <w:spacing w:line="360" w:lineRule="auto"/>
        <w:ind w:left="5664"/>
        <w:jc w:val="both"/>
        <w:rPr>
          <w:rFonts w:ascii="Calibri" w:hAnsi="Calibri" w:cs="Arial"/>
        </w:rPr>
      </w:pPr>
      <w:r w:rsidRPr="00845F80">
        <w:rPr>
          <w:rFonts w:ascii="Calibri" w:hAnsi="Calibri" w:cs="Arial"/>
        </w:rPr>
        <w:t xml:space="preserve">      FIRMA</w:t>
      </w:r>
    </w:p>
    <w:p w14:paraId="106B529C" w14:textId="77777777" w:rsidR="00845F80" w:rsidRPr="00845F80" w:rsidRDefault="00845F80" w:rsidP="00845F80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</w:r>
      <w:r w:rsidRPr="00845F80">
        <w:rPr>
          <w:rFonts w:ascii="Calibri" w:hAnsi="Calibri" w:cs="Arial"/>
        </w:rPr>
        <w:tab/>
        <w:t>__________________________</w:t>
      </w:r>
    </w:p>
    <w:p w14:paraId="24F997D6" w14:textId="77777777" w:rsidR="00845F80" w:rsidRDefault="00845F80">
      <w:r>
        <w:br w:type="page"/>
      </w:r>
    </w:p>
    <w:p w14:paraId="5FE0D472" w14:textId="657718A6" w:rsidR="00804FAB" w:rsidRDefault="002E6035">
      <w:pPr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 xml:space="preserve">Allegato </w:t>
      </w:r>
      <w:r w:rsidR="00845F80">
        <w:rPr>
          <w:rFonts w:ascii="Calibri" w:eastAsia="Calibri" w:hAnsi="Calibri" w:cs="Calibri"/>
          <w:i/>
          <w:color w:val="000000"/>
        </w:rPr>
        <w:t>D</w:t>
      </w:r>
      <w:r>
        <w:rPr>
          <w:rFonts w:ascii="Calibri" w:eastAsia="Calibri" w:hAnsi="Calibri" w:cs="Calibri"/>
          <w:i/>
          <w:color w:val="000000"/>
        </w:rPr>
        <w:t>- Proposta progettuale</w:t>
      </w:r>
    </w:p>
    <w:p w14:paraId="4F430203" w14:textId="77777777" w:rsidR="000E6390" w:rsidRDefault="000E6390">
      <w:pPr>
        <w:jc w:val="right"/>
        <w:rPr>
          <w:rFonts w:ascii="Calibri" w:eastAsia="Calibri" w:hAnsi="Calibri" w:cs="Calibri"/>
          <w:i/>
          <w:color w:val="000000"/>
        </w:rPr>
      </w:pPr>
    </w:p>
    <w:p w14:paraId="58B11CCF" w14:textId="77777777" w:rsidR="000E6390" w:rsidRPr="000E6390" w:rsidRDefault="000E6390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2"/>
          <w:szCs w:val="22"/>
        </w:rPr>
      </w:pPr>
      <w:r w:rsidRPr="000E6390">
        <w:rPr>
          <w:rFonts w:ascii="Calibri" w:eastAsia="Calibri" w:hAnsi="Calibri" w:cs="Calibri"/>
          <w:sz w:val="22"/>
          <w:szCs w:val="22"/>
        </w:rPr>
        <w:t xml:space="preserve">PON INCLUSIONE SOCIALE E INTEGRAZIONE </w:t>
      </w:r>
    </w:p>
    <w:p w14:paraId="1DAB045F" w14:textId="77777777" w:rsidR="000E6390" w:rsidRPr="000E6390" w:rsidRDefault="000E6390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2"/>
          <w:szCs w:val="22"/>
        </w:rPr>
      </w:pPr>
      <w:r w:rsidRPr="000E6390">
        <w:rPr>
          <w:rFonts w:ascii="Calibri" w:eastAsia="Calibri" w:hAnsi="Calibri" w:cs="Calibri"/>
          <w:sz w:val="22"/>
          <w:szCs w:val="22"/>
        </w:rPr>
        <w:t>AVVISO ESPERTI ESTERNI</w:t>
      </w:r>
    </w:p>
    <w:p w14:paraId="44D37BD1" w14:textId="77777777" w:rsidR="00804FAB" w:rsidRDefault="002E6035" w:rsidP="000E6390">
      <w:pPr>
        <w:pBdr>
          <w:top w:val="single" w:sz="6" w:space="6" w:color="DBE5F1"/>
          <w:left w:val="single" w:sz="6" w:space="4" w:color="DBE5F1"/>
          <w:bottom w:val="single" w:sz="6" w:space="2" w:color="DBE5F1"/>
          <w:right w:val="single" w:sz="6" w:space="4" w:color="DBE5F1"/>
        </w:pBdr>
        <w:shd w:val="clear" w:color="auto" w:fill="FFF2CC" w:themeFill="accent4" w:themeFillTint="3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 SCUOLA SIAMO NOI</w:t>
      </w:r>
    </w:p>
    <w:p w14:paraId="0041C976" w14:textId="77777777" w:rsidR="00804FAB" w:rsidRDefault="002E6035">
      <w:pPr>
        <w:spacing w:before="120"/>
        <w:jc w:val="center"/>
        <w:rPr>
          <w:rFonts w:ascii="Calibri" w:eastAsia="Calibri" w:hAnsi="Calibri" w:cs="Calibri"/>
          <w:b w:val="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posta Progettuale</w:t>
      </w:r>
    </w:p>
    <w:p w14:paraId="76DA60BF" w14:textId="77777777" w:rsidR="00804FAB" w:rsidRDefault="002E6035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COMPILARE A CURA DEGLI ASPIRANTI ESPERTI</w:t>
      </w:r>
    </w:p>
    <w:p w14:paraId="32BE7806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tbl>
      <w:tblPr>
        <w:tblStyle w:val="af"/>
        <w:tblW w:w="96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  <w:gridCol w:w="7116"/>
      </w:tblGrid>
      <w:tr w:rsidR="00804FAB" w14:paraId="76A255A4" w14:textId="77777777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50FA" w14:textId="77777777" w:rsidR="00804FAB" w:rsidRDefault="002E6035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Dati Esperto</w:t>
            </w:r>
          </w:p>
        </w:tc>
      </w:tr>
      <w:tr w:rsidR="00804FAB" w14:paraId="3558F8F7" w14:textId="7777777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7814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68B6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04FAB" w14:paraId="4A481D32" w14:textId="7777777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F678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 xml:space="preserve">Cognome: </w:t>
            </w:r>
          </w:p>
        </w:tc>
        <w:tc>
          <w:tcPr>
            <w:tcW w:w="7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3228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04FAB" w14:paraId="287A8132" w14:textId="77777777">
        <w:tc>
          <w:tcPr>
            <w:tcW w:w="9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9F6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C.F.:</w:t>
            </w:r>
          </w:p>
        </w:tc>
      </w:tr>
    </w:tbl>
    <w:p w14:paraId="7EBB11EF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tbl>
      <w:tblPr>
        <w:tblStyle w:val="af0"/>
        <w:tblW w:w="96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68"/>
      </w:tblGrid>
      <w:tr w:rsidR="00804FAB" w14:paraId="04F852FB" w14:textId="77777777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F58F" w14:textId="77777777" w:rsidR="00804FAB" w:rsidRDefault="002E60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) IL PROGETTO </w:t>
            </w:r>
          </w:p>
        </w:tc>
      </w:tr>
      <w:tr w:rsidR="00804FAB" w14:paraId="60A1169B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2D77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 xml:space="preserve">Titolo del progetto: </w:t>
            </w:r>
          </w:p>
        </w:tc>
      </w:tr>
      <w:tr w:rsidR="00804FAB" w14:paraId="08036BCD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1320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N° destinatari previsti:</w:t>
            </w:r>
          </w:p>
        </w:tc>
      </w:tr>
      <w:tr w:rsidR="00804FAB" w14:paraId="0F2E58FB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3B4B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</w:tr>
      <w:tr w:rsidR="00804FAB" w14:paraId="412F0FF8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5986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Tempi previsti:</w:t>
            </w:r>
          </w:p>
        </w:tc>
      </w:tr>
      <w:tr w:rsidR="00804FAB" w14:paraId="38356D48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6FF7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Obiettivi formativi specifici:</w:t>
            </w:r>
          </w:p>
          <w:p w14:paraId="04C83A2A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106C1229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1D016B84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5A865868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6EFA631F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16B99832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69107A6C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04FAB" w14:paraId="51809E23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3A25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 xml:space="preserve">Obiettivi trasversali: </w:t>
            </w:r>
          </w:p>
          <w:p w14:paraId="5AF99939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3477FC3F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7A14BCDF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089EBBDD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4C99C2B5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41CF8726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04FAB" w14:paraId="6F9BDDCD" w14:textId="77777777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7CAE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Risultati attesi:</w:t>
            </w:r>
          </w:p>
          <w:p w14:paraId="749F027D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132F691A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1CDFCF4F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5120BA67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9990040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p w14:paraId="0DAB7DFB" w14:textId="77777777" w:rsidR="00804FAB" w:rsidRDefault="002E6035">
      <w:pPr>
        <w:rPr>
          <w:rFonts w:ascii="Calibri" w:eastAsia="Calibri" w:hAnsi="Calibri" w:cs="Calibri"/>
          <w:b w:val="0"/>
          <w:sz w:val="22"/>
          <w:szCs w:val="22"/>
        </w:rPr>
      </w:pPr>
      <w:r>
        <w:br w:type="page"/>
      </w:r>
    </w:p>
    <w:tbl>
      <w:tblPr>
        <w:tblStyle w:val="af1"/>
        <w:tblW w:w="9656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8239"/>
        <w:gridCol w:w="1417"/>
      </w:tblGrid>
      <w:tr w:rsidR="00804FAB" w14:paraId="0C1B4BEE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AC9" w14:textId="77777777" w:rsidR="00804FAB" w:rsidRDefault="002E60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B) ATTIVITÀ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7821" w14:textId="77777777" w:rsidR="00804FAB" w:rsidRDefault="002E60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e</w:t>
            </w:r>
          </w:p>
        </w:tc>
      </w:tr>
      <w:tr w:rsidR="00804FAB" w14:paraId="1457DE10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96F2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7F35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09E496AE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BC12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B11E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08FC278A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4F54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133F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7DB6E8A7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8FD4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A8C9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1F79CE5A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8535D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0AFF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12B5FD4E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13F6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7FDD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33A81286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5FC4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D883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04FAB" w14:paraId="3302F0E6" w14:textId="77777777"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7EF6" w14:textId="77777777" w:rsidR="00804FAB" w:rsidRDefault="00804F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8CDD" w14:textId="77777777" w:rsidR="00804FAB" w:rsidRDefault="00804FA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2E06FB7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p w14:paraId="472A6FE2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tbl>
      <w:tblPr>
        <w:tblStyle w:val="af2"/>
        <w:tblW w:w="96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04FAB" w14:paraId="718BBAB8" w14:textId="77777777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17FA" w14:textId="77777777" w:rsidR="00804FAB" w:rsidRDefault="002E60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) LINEE METODOLOGICHE</w:t>
            </w:r>
          </w:p>
        </w:tc>
      </w:tr>
      <w:tr w:rsidR="00804FAB" w14:paraId="0F9A3DAB" w14:textId="77777777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0A13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 xml:space="preserve">Utilizzazione di metodologia, materiali didattici e risorse tecnologiche 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indicare l’approccio utilizzato, le modalità didattiche, i materiali ed i supporti tecnologici necessari allo svolgimento delle attività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)</w:t>
            </w:r>
          </w:p>
        </w:tc>
      </w:tr>
      <w:tr w:rsidR="00804FAB" w14:paraId="619371CB" w14:textId="77777777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7687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499BF5BB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7F2ED4DB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  <w:p w14:paraId="42A8D22A" w14:textId="77777777" w:rsidR="00804FAB" w:rsidRDefault="00804FAB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0815F18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tbl>
      <w:tblPr>
        <w:tblStyle w:val="af3"/>
        <w:tblW w:w="96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04FAB" w14:paraId="21303677" w14:textId="77777777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2091" w14:textId="77777777" w:rsidR="00804FAB" w:rsidRDefault="002E603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) MODALITÀ DI VERIFICA E DISSEMINAZIONE DELLE ATTIVITÀ FORMATIVE</w:t>
            </w:r>
          </w:p>
        </w:tc>
      </w:tr>
      <w:tr w:rsidR="00804FAB" w14:paraId="0DAE0E98" w14:textId="77777777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3A43" w14:textId="77777777" w:rsidR="00804FAB" w:rsidRDefault="00804FAB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7115FDAB" w14:textId="77777777" w:rsidR="00804FAB" w:rsidRDefault="00804FAB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73B18773" w14:textId="77777777" w:rsidR="00804FAB" w:rsidRDefault="00804FAB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7CA62A34" w14:textId="77777777" w:rsidR="00804FAB" w:rsidRDefault="00804FAB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</w:tr>
    </w:tbl>
    <w:p w14:paraId="6972A0E0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p w14:paraId="6D92B266" w14:textId="77777777" w:rsidR="00804FAB" w:rsidRDefault="00804FAB">
      <w:pPr>
        <w:rPr>
          <w:rFonts w:ascii="Calibri" w:eastAsia="Calibri" w:hAnsi="Calibri" w:cs="Calibri"/>
          <w:b w:val="0"/>
          <w:sz w:val="22"/>
          <w:szCs w:val="22"/>
        </w:rPr>
      </w:pPr>
    </w:p>
    <w:p w14:paraId="2FD2EB04" w14:textId="77777777" w:rsidR="00804FAB" w:rsidRDefault="002E6035">
      <w:pPr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 xml:space="preserve">Data ___________ 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  <w:t xml:space="preserve">    FIRMA </w:t>
      </w:r>
    </w:p>
    <w:p w14:paraId="498ECAF3" w14:textId="77777777" w:rsidR="00804FAB" w:rsidRDefault="002E6035">
      <w:pPr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  <w:t xml:space="preserve">______________________________________  </w:t>
      </w:r>
    </w:p>
    <w:p w14:paraId="060CA599" w14:textId="77777777" w:rsidR="00804FAB" w:rsidRDefault="00804FAB">
      <w:pPr>
        <w:rPr>
          <w:rFonts w:ascii="Calibri" w:eastAsia="Calibri" w:hAnsi="Calibri" w:cs="Calibri"/>
          <w:b w:val="0"/>
          <w:color w:val="000000"/>
          <w:sz w:val="20"/>
          <w:szCs w:val="20"/>
        </w:rPr>
      </w:pPr>
    </w:p>
    <w:p w14:paraId="2E397F7A" w14:textId="77777777" w:rsidR="00804FAB" w:rsidRDefault="00804FAB">
      <w:pPr>
        <w:rPr>
          <w:rFonts w:ascii="Calibri" w:eastAsia="Calibri" w:hAnsi="Calibri" w:cs="Calibri"/>
          <w:b w:val="0"/>
          <w:color w:val="000000"/>
          <w:sz w:val="20"/>
          <w:szCs w:val="20"/>
        </w:rPr>
      </w:pPr>
    </w:p>
    <w:p w14:paraId="6EDC3B31" w14:textId="77777777" w:rsidR="00804FAB" w:rsidRDefault="00804FAB">
      <w:pPr>
        <w:rPr>
          <w:rFonts w:ascii="Calibri" w:eastAsia="Calibri" w:hAnsi="Calibri" w:cs="Calibri"/>
          <w:b w:val="0"/>
          <w:color w:val="000000"/>
          <w:sz w:val="20"/>
          <w:szCs w:val="20"/>
        </w:rPr>
      </w:pPr>
    </w:p>
    <w:sectPr w:rsidR="00804FAB" w:rsidSect="000E63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964" w:bottom="539" w:left="964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8225" w14:textId="77777777" w:rsidR="000003A4" w:rsidRDefault="000003A4">
      <w:r>
        <w:separator/>
      </w:r>
    </w:p>
  </w:endnote>
  <w:endnote w:type="continuationSeparator" w:id="0">
    <w:p w14:paraId="0AB6120B" w14:textId="77777777" w:rsidR="000003A4" w:rsidRDefault="0000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a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1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F0E8" w14:textId="3A6B6250" w:rsidR="00804FAB" w:rsidRDefault="002E60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E56546">
      <w:rPr>
        <w:rFonts w:ascii="Calibri" w:eastAsia="Calibri" w:hAnsi="Calibri" w:cs="Calibri"/>
        <w:noProof/>
        <w:color w:val="000000"/>
        <w:sz w:val="18"/>
        <w:szCs w:val="18"/>
      </w:rPr>
      <w:t>5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67F1D17D" w14:textId="77777777" w:rsidR="00804FAB" w:rsidRDefault="00804F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4E7E" w14:textId="77777777" w:rsidR="00804FAB" w:rsidRDefault="002E6035">
    <w:pPr>
      <w:ind w:left="-284" w:right="-285"/>
      <w:jc w:val="center"/>
      <w:rPr>
        <w:rFonts w:ascii="Arial" w:eastAsia="Arial" w:hAnsi="Arial" w:cs="Arial"/>
        <w:b w:val="0"/>
        <w:sz w:val="18"/>
        <w:szCs w:val="18"/>
      </w:rPr>
    </w:pPr>
    <w:r>
      <w:rPr>
        <w:rFonts w:ascii="Arial" w:eastAsia="Arial" w:hAnsi="Arial" w:cs="Arial"/>
        <w:b w:val="0"/>
        <w:sz w:val="18"/>
        <w:szCs w:val="18"/>
      </w:rPr>
      <w:t>________________________________________________________________________________________________</w:t>
    </w:r>
  </w:p>
  <w:p w14:paraId="36AA2039" w14:textId="77777777" w:rsidR="00804FAB" w:rsidRDefault="002E6035">
    <w:pPr>
      <w:ind w:left="-284" w:right="-285"/>
      <w:jc w:val="center"/>
      <w:rPr>
        <w:rFonts w:ascii="Calibri" w:eastAsia="Calibri" w:hAnsi="Calibri" w:cs="Calibri"/>
        <w:b w:val="0"/>
        <w:sz w:val="18"/>
        <w:szCs w:val="18"/>
      </w:rPr>
    </w:pPr>
    <w:r>
      <w:rPr>
        <w:rFonts w:ascii="Calibri" w:eastAsia="Calibri" w:hAnsi="Calibri" w:cs="Calibri"/>
        <w:b w:val="0"/>
        <w:sz w:val="18"/>
        <w:szCs w:val="18"/>
      </w:rPr>
      <w:t>ISTITUTO COMPRENSIVO “PERRI-PITAGORA“ C.so G. Nicotera, 69  88046 LAMEZIA TERME   (CZ)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4E37394" wp14:editId="44D5C577">
          <wp:simplePos x="0" y="0"/>
          <wp:positionH relativeFrom="column">
            <wp:posOffset>5846445</wp:posOffset>
          </wp:positionH>
          <wp:positionV relativeFrom="paragraph">
            <wp:posOffset>88265</wp:posOffset>
          </wp:positionV>
          <wp:extent cx="418465" cy="418465"/>
          <wp:effectExtent l="0" t="0" r="0" b="0"/>
          <wp:wrapSquare wrapText="bothSides" distT="0" distB="0" distL="114300" distR="114300"/>
          <wp:docPr id="14" name="image3.png" descr="qr scu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qr scuol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18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A30C7D" w14:textId="77777777" w:rsidR="00804FAB" w:rsidRPr="002C163B" w:rsidRDefault="002E6035">
    <w:pPr>
      <w:ind w:right="-314"/>
      <w:jc w:val="center"/>
      <w:rPr>
        <w:rFonts w:ascii="Calibri" w:eastAsia="Calibri" w:hAnsi="Calibri" w:cs="Calibri"/>
        <w:sz w:val="18"/>
        <w:szCs w:val="18"/>
        <w:lang w:val="en-GB"/>
      </w:rPr>
    </w:pPr>
    <w:r w:rsidRPr="002C163B">
      <w:rPr>
        <w:rFonts w:ascii="Calibri" w:eastAsia="Calibri" w:hAnsi="Calibri" w:cs="Calibri"/>
        <w:b w:val="0"/>
        <w:sz w:val="18"/>
        <w:szCs w:val="18"/>
        <w:lang w:val="en-GB"/>
      </w:rPr>
      <w:t xml:space="preserve">Tel. 0968/22050 - fax 0968/22269 - Cod. </w:t>
    </w:r>
    <w:proofErr w:type="spellStart"/>
    <w:r w:rsidRPr="002C163B">
      <w:rPr>
        <w:rFonts w:ascii="Calibri" w:eastAsia="Calibri" w:hAnsi="Calibri" w:cs="Calibri"/>
        <w:b w:val="0"/>
        <w:sz w:val="18"/>
        <w:szCs w:val="18"/>
        <w:lang w:val="en-GB"/>
      </w:rPr>
      <w:t>Mec</w:t>
    </w:r>
    <w:proofErr w:type="spellEnd"/>
    <w:r w:rsidRPr="002C163B">
      <w:rPr>
        <w:rFonts w:ascii="Calibri" w:eastAsia="Calibri" w:hAnsi="Calibri" w:cs="Calibri"/>
        <w:b w:val="0"/>
        <w:sz w:val="18"/>
        <w:szCs w:val="18"/>
        <w:lang w:val="en-GB"/>
      </w:rPr>
      <w:t xml:space="preserve">.: CZIC87400G – </w:t>
    </w:r>
    <w:proofErr w:type="spellStart"/>
    <w:r w:rsidRPr="002C163B">
      <w:rPr>
        <w:rFonts w:ascii="Calibri" w:eastAsia="Calibri" w:hAnsi="Calibri" w:cs="Calibri"/>
        <w:b w:val="0"/>
        <w:sz w:val="18"/>
        <w:szCs w:val="18"/>
        <w:lang w:val="en-GB"/>
      </w:rPr>
      <w:t>Cod.Fisc</w:t>
    </w:r>
    <w:proofErr w:type="spellEnd"/>
    <w:r w:rsidRPr="002C163B">
      <w:rPr>
        <w:rFonts w:ascii="Calibri" w:eastAsia="Calibri" w:hAnsi="Calibri" w:cs="Calibri"/>
        <w:b w:val="0"/>
        <w:sz w:val="18"/>
        <w:szCs w:val="18"/>
        <w:lang w:val="en-GB"/>
      </w:rPr>
      <w:t>.: 92028930797</w:t>
    </w:r>
  </w:p>
  <w:p w14:paraId="0522F2D4" w14:textId="77777777" w:rsidR="00804FAB" w:rsidRDefault="002E6035">
    <w:pPr>
      <w:ind w:left="-284" w:right="-285"/>
      <w:jc w:val="center"/>
    </w:pPr>
    <w:r>
      <w:rPr>
        <w:rFonts w:ascii="Calibri" w:eastAsia="Calibri" w:hAnsi="Calibri" w:cs="Calibri"/>
        <w:b w:val="0"/>
        <w:sz w:val="18"/>
        <w:szCs w:val="18"/>
      </w:rPr>
      <w:t xml:space="preserve">e-mail: </w:t>
    </w:r>
    <w:hyperlink r:id="rId2">
      <w:r>
        <w:rPr>
          <w:rFonts w:ascii="Calibri" w:eastAsia="Calibri" w:hAnsi="Calibri" w:cs="Calibri"/>
          <w:b w:val="0"/>
          <w:color w:val="0000FF"/>
          <w:sz w:val="18"/>
          <w:szCs w:val="18"/>
          <w:u w:val="single"/>
        </w:rPr>
        <w:t>czic87400g@istruzione.it</w:t>
      </w:r>
    </w:hyperlink>
    <w:r>
      <w:rPr>
        <w:rFonts w:ascii="Calibri" w:eastAsia="Calibri" w:hAnsi="Calibri" w:cs="Calibri"/>
        <w:b w:val="0"/>
        <w:sz w:val="18"/>
        <w:szCs w:val="18"/>
      </w:rPr>
      <w:t xml:space="preserve">  </w:t>
    </w:r>
    <w:proofErr w:type="spellStart"/>
    <w:r>
      <w:rPr>
        <w:rFonts w:ascii="Calibri" w:eastAsia="Calibri" w:hAnsi="Calibri" w:cs="Calibri"/>
        <w:b w:val="0"/>
        <w:sz w:val="18"/>
        <w:szCs w:val="18"/>
      </w:rPr>
      <w:t>pec</w:t>
    </w:r>
    <w:proofErr w:type="spellEnd"/>
    <w:r>
      <w:rPr>
        <w:rFonts w:ascii="Calibri" w:eastAsia="Calibri" w:hAnsi="Calibri" w:cs="Calibri"/>
        <w:b w:val="0"/>
        <w:sz w:val="18"/>
        <w:szCs w:val="18"/>
      </w:rPr>
      <w:t xml:space="preserve">: </w:t>
    </w:r>
    <w:hyperlink r:id="rId3">
      <w:r>
        <w:rPr>
          <w:rFonts w:ascii="Calibri" w:eastAsia="Calibri" w:hAnsi="Calibri" w:cs="Calibri"/>
          <w:b w:val="0"/>
          <w:color w:val="0000FF"/>
          <w:sz w:val="18"/>
          <w:szCs w:val="18"/>
          <w:u w:val="single"/>
        </w:rPr>
        <w:t>czic87400g@pec.istruzione.it</w:t>
      </w:r>
    </w:hyperlink>
    <w:r>
      <w:rPr>
        <w:rFonts w:ascii="Calibri" w:eastAsia="Calibri" w:hAnsi="Calibri" w:cs="Calibri"/>
        <w:b w:val="0"/>
        <w:sz w:val="18"/>
        <w:szCs w:val="18"/>
      </w:rPr>
      <w:t xml:space="preserve"> - sito web www.icperripitagora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0CDC" w14:textId="77777777" w:rsidR="000003A4" w:rsidRDefault="000003A4">
      <w:r>
        <w:separator/>
      </w:r>
    </w:p>
  </w:footnote>
  <w:footnote w:type="continuationSeparator" w:id="0">
    <w:p w14:paraId="44F05D4E" w14:textId="77777777" w:rsidR="000003A4" w:rsidRDefault="0000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2C27" w14:textId="77777777" w:rsidR="00804FAB" w:rsidRDefault="002E60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958861B" wp14:editId="341DAEC6">
          <wp:extent cx="6266815" cy="1047750"/>
          <wp:effectExtent l="0" t="0" r="0" b="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6815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E34B" w14:textId="77777777" w:rsidR="00804FAB" w:rsidRDefault="002E603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1C6AA28" wp14:editId="6D7AC4A1">
          <wp:simplePos x="0" y="0"/>
          <wp:positionH relativeFrom="column">
            <wp:posOffset>5028565</wp:posOffset>
          </wp:positionH>
          <wp:positionV relativeFrom="paragraph">
            <wp:posOffset>-145413</wp:posOffset>
          </wp:positionV>
          <wp:extent cx="1402080" cy="572135"/>
          <wp:effectExtent l="0" t="0" r="0" b="0"/>
          <wp:wrapSquare wrapText="bothSides" distT="0" distB="0" distL="114300" distR="114300"/>
          <wp:docPr id="12" name="image5.jpg" descr="LOGO Perri Pitagora 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Perri Pitagora 201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57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9D63752" wp14:editId="4A150EBE">
          <wp:simplePos x="0" y="0"/>
          <wp:positionH relativeFrom="column">
            <wp:posOffset>98428</wp:posOffset>
          </wp:positionH>
          <wp:positionV relativeFrom="paragraph">
            <wp:posOffset>-76198</wp:posOffset>
          </wp:positionV>
          <wp:extent cx="675005" cy="378460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378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E59355" w14:textId="77777777" w:rsidR="00804FAB" w:rsidRDefault="00804F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430"/>
    <w:multiLevelType w:val="multilevel"/>
    <w:tmpl w:val="CDD4D59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🞝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350F4"/>
    <w:multiLevelType w:val="hybridMultilevel"/>
    <w:tmpl w:val="CD4A1F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5A0FAE"/>
    <w:multiLevelType w:val="multilevel"/>
    <w:tmpl w:val="9648E122"/>
    <w:lvl w:ilvl="0">
      <w:start w:val="2"/>
      <w:numFmt w:val="bullet"/>
      <w:lvlText w:val="□"/>
      <w:lvlJc w:val="left"/>
      <w:pPr>
        <w:ind w:left="1065" w:hanging="705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9E5689"/>
    <w:multiLevelType w:val="multilevel"/>
    <w:tmpl w:val="17EE8200"/>
    <w:lvl w:ilvl="0">
      <w:start w:val="1"/>
      <w:numFmt w:val="bullet"/>
      <w:lvlText w:val="🞝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Puntoelenco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CF1D0F"/>
    <w:multiLevelType w:val="hybridMultilevel"/>
    <w:tmpl w:val="C4325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1A2A"/>
    <w:multiLevelType w:val="multilevel"/>
    <w:tmpl w:val="F872FA60"/>
    <w:lvl w:ilvl="0">
      <w:start w:val="1"/>
      <w:numFmt w:val="bullet"/>
      <w:lvlText w:val="🞝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🞝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68525A"/>
    <w:multiLevelType w:val="multilevel"/>
    <w:tmpl w:val="16BED2C2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292B60"/>
    <w:multiLevelType w:val="multilevel"/>
    <w:tmpl w:val="713CA3F8"/>
    <w:lvl w:ilvl="0">
      <w:start w:val="2"/>
      <w:numFmt w:val="bullet"/>
      <w:pStyle w:val="Puntoelenco2"/>
      <w:lvlText w:val="□"/>
      <w:lvlJc w:val="left"/>
      <w:pPr>
        <w:ind w:left="1065" w:hanging="705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E27649"/>
    <w:multiLevelType w:val="hybridMultilevel"/>
    <w:tmpl w:val="34564D5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B22A80"/>
    <w:multiLevelType w:val="multilevel"/>
    <w:tmpl w:val="64348128"/>
    <w:lvl w:ilvl="0">
      <w:start w:val="1"/>
      <w:numFmt w:val="bullet"/>
      <w:pStyle w:val="Stile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D66C01"/>
    <w:multiLevelType w:val="multilevel"/>
    <w:tmpl w:val="5E927990"/>
    <w:lvl w:ilvl="0">
      <w:start w:val="1"/>
      <w:numFmt w:val="bullet"/>
      <w:lvlText w:val="▪"/>
      <w:lvlJc w:val="left"/>
      <w:pPr>
        <w:ind w:left="84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59E2379"/>
    <w:multiLevelType w:val="multilevel"/>
    <w:tmpl w:val="0DCA4816"/>
    <w:lvl w:ilvl="0">
      <w:start w:val="2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E7692C"/>
    <w:multiLevelType w:val="multilevel"/>
    <w:tmpl w:val="FF505BDA"/>
    <w:lvl w:ilvl="0">
      <w:start w:val="1"/>
      <w:numFmt w:val="bullet"/>
      <w:lvlText w:val="▪"/>
      <w:lvlJc w:val="left"/>
      <w:pPr>
        <w:ind w:left="84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A9A336D"/>
    <w:multiLevelType w:val="multilevel"/>
    <w:tmpl w:val="0F9C4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AB"/>
    <w:rsid w:val="000003A4"/>
    <w:rsid w:val="00074ABE"/>
    <w:rsid w:val="000E6390"/>
    <w:rsid w:val="0018086A"/>
    <w:rsid w:val="002B5966"/>
    <w:rsid w:val="002B7140"/>
    <w:rsid w:val="002C163B"/>
    <w:rsid w:val="002E6035"/>
    <w:rsid w:val="00344676"/>
    <w:rsid w:val="00357D7E"/>
    <w:rsid w:val="0050590D"/>
    <w:rsid w:val="005F6792"/>
    <w:rsid w:val="00804FAB"/>
    <w:rsid w:val="00845F80"/>
    <w:rsid w:val="00AB71FC"/>
    <w:rsid w:val="00B416E2"/>
    <w:rsid w:val="00B568D5"/>
    <w:rsid w:val="00B62D56"/>
    <w:rsid w:val="00B87314"/>
    <w:rsid w:val="00BF68E2"/>
    <w:rsid w:val="00E56546"/>
    <w:rsid w:val="00ED7EC3"/>
    <w:rsid w:val="00EE5F2D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BCE9"/>
  <w15:docId w15:val="{530BEFE1-CCC1-4AD5-A9CB-F94A1CB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D30"/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right"/>
      <w:outlineLvl w:val="1"/>
    </w:p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hAnsi="Arial"/>
      <w:sz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both"/>
      <w:outlineLvl w:val="5"/>
    </w:pPr>
    <w:rPr>
      <w:rFonts w:ascii="Arial" w:hAnsi="Arial"/>
      <w:b w:val="0"/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Arial" w:hAnsi="Arial"/>
      <w:b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z w:val="32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ientrocorpodeltesto">
    <w:name w:val="Body Text Indent"/>
    <w:basedOn w:val="Normale"/>
    <w:pPr>
      <w:ind w:firstLine="708"/>
    </w:pPr>
    <w:rPr>
      <w:rFonts w:ascii="Arial" w:hAnsi="Arial"/>
      <w:b w:val="0"/>
    </w:rPr>
  </w:style>
  <w:style w:type="paragraph" w:styleId="Corpotesto">
    <w:name w:val="Body Text"/>
    <w:basedOn w:val="Normale"/>
    <w:rPr>
      <w:rFonts w:ascii="Arial" w:hAnsi="Arial"/>
      <w:b w:val="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Cs/>
      <w:caps/>
      <w:sz w:val="20"/>
    </w:rPr>
  </w:style>
  <w:style w:type="paragraph" w:styleId="Puntoelenco">
    <w:name w:val="List Bullet"/>
    <w:basedOn w:val="Normale"/>
    <w:autoRedefine/>
    <w:pPr>
      <w:numPr>
        <w:ilvl w:val="1"/>
        <w:numId w:val="2"/>
      </w:numPr>
      <w:jc w:val="both"/>
    </w:pPr>
    <w:rPr>
      <w:rFonts w:ascii="Arial" w:hAnsi="Arial"/>
      <w:b w:val="0"/>
    </w:rPr>
  </w:style>
  <w:style w:type="paragraph" w:customStyle="1" w:styleId="Stile2">
    <w:name w:val="Stile2"/>
    <w:basedOn w:val="Puntoelenco"/>
    <w:pPr>
      <w:numPr>
        <w:ilvl w:val="0"/>
        <w:numId w:val="1"/>
      </w:numPr>
    </w:pPr>
    <w:rPr>
      <w:sz w:val="20"/>
    </w:rPr>
  </w:style>
  <w:style w:type="paragraph" w:styleId="Sommario2">
    <w:name w:val="toc 2"/>
    <w:basedOn w:val="Normale"/>
    <w:next w:val="Normale"/>
    <w:autoRedefine/>
    <w:semiHidden/>
    <w:pPr>
      <w:ind w:left="240"/>
    </w:pPr>
    <w:rPr>
      <w:b w:val="0"/>
      <w:smallCaps/>
      <w:sz w:val="20"/>
    </w:rPr>
  </w:style>
  <w:style w:type="paragraph" w:styleId="Sommario3">
    <w:name w:val="toc 3"/>
    <w:basedOn w:val="Normale"/>
    <w:next w:val="Normale"/>
    <w:autoRedefine/>
    <w:semiHidden/>
    <w:pPr>
      <w:ind w:left="480"/>
    </w:pPr>
    <w:rPr>
      <w:b w:val="0"/>
      <w:i/>
      <w:iCs/>
      <w:sz w:val="20"/>
    </w:rPr>
  </w:style>
  <w:style w:type="paragraph" w:styleId="Sommario4">
    <w:name w:val="toc 4"/>
    <w:basedOn w:val="Normale"/>
    <w:next w:val="Normale"/>
    <w:autoRedefine/>
    <w:semiHidden/>
    <w:pPr>
      <w:ind w:left="720"/>
    </w:pPr>
    <w:rPr>
      <w:b w:val="0"/>
      <w:sz w:val="18"/>
      <w:szCs w:val="18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b w:val="0"/>
      <w:sz w:val="18"/>
      <w:szCs w:val="18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b w:val="0"/>
      <w:sz w:val="18"/>
      <w:szCs w:val="18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b w:val="0"/>
      <w:sz w:val="18"/>
      <w:szCs w:val="18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b w:val="0"/>
      <w:sz w:val="18"/>
      <w:szCs w:val="18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b w:val="0"/>
      <w:sz w:val="18"/>
      <w:szCs w:val="18"/>
    </w:rPr>
  </w:style>
  <w:style w:type="paragraph" w:styleId="Rientronormale">
    <w:name w:val="Normal Indent"/>
    <w:basedOn w:val="Normale"/>
    <w:pPr>
      <w:ind w:firstLine="567"/>
      <w:jc w:val="both"/>
    </w:pPr>
    <w:rPr>
      <w:rFonts w:ascii="Arial" w:hAnsi="Arial"/>
      <w:b w:val="0"/>
    </w:rPr>
  </w:style>
  <w:style w:type="paragraph" w:customStyle="1" w:styleId="DATA">
    <w:name w:val="DATA"/>
    <w:pPr>
      <w:keepNext/>
      <w:keepLines/>
      <w:widowControl w:val="0"/>
      <w:spacing w:after="240"/>
    </w:pPr>
    <w:rPr>
      <w:rFonts w:ascii="PicaD" w:hAnsi="PicaD"/>
      <w:snapToGrid w:val="0"/>
      <w:lang w:val="en-US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rPr>
      <w:rFonts w:ascii="Arial" w:hAnsi="Arial"/>
      <w:b w:val="0"/>
      <w:sz w:val="20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Arial" w:hAnsi="Arial" w:cs="Arial"/>
      <w:b w:val="0"/>
    </w:rPr>
  </w:style>
  <w:style w:type="paragraph" w:styleId="Puntoelenco2">
    <w:name w:val="List Bullet 2"/>
    <w:basedOn w:val="Normale"/>
    <w:autoRedefine/>
    <w:pPr>
      <w:widowControl w:val="0"/>
      <w:numPr>
        <w:numId w:val="3"/>
      </w:numPr>
      <w:spacing w:before="240"/>
    </w:pPr>
    <w:rPr>
      <w:rFonts w:ascii="Arial" w:hAnsi="Arial"/>
      <w:b w:val="0"/>
      <w:snapToGrid w:val="0"/>
    </w:rPr>
  </w:style>
  <w:style w:type="paragraph" w:customStyle="1" w:styleId="Stile1">
    <w:name w:val="Stile1"/>
    <w:basedOn w:val="Normale"/>
    <w:pPr>
      <w:spacing w:before="120"/>
      <w:jc w:val="both"/>
    </w:pPr>
    <w:rPr>
      <w:rFonts w:ascii="Arial" w:hAnsi="Arial"/>
      <w:b w:val="0"/>
      <w:sz w:val="20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B81007"/>
    <w:rPr>
      <w:b/>
      <w:sz w:val="24"/>
    </w:rPr>
  </w:style>
  <w:style w:type="character" w:customStyle="1" w:styleId="TitoloCarattere">
    <w:name w:val="Titolo Carattere"/>
    <w:link w:val="Titolo"/>
    <w:rsid w:val="00A8719D"/>
    <w:rPr>
      <w:b/>
      <w:sz w:val="32"/>
    </w:rPr>
  </w:style>
  <w:style w:type="paragraph" w:customStyle="1" w:styleId="Grigliamedia1-Colore21">
    <w:name w:val="Griglia media 1 - Colore 21"/>
    <w:basedOn w:val="Normale"/>
    <w:uiPriority w:val="34"/>
    <w:qFormat/>
    <w:rsid w:val="00C84C8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Elenco">
    <w:name w:val="List"/>
    <w:basedOn w:val="Normale"/>
    <w:rsid w:val="00D65E63"/>
    <w:pPr>
      <w:spacing w:after="120"/>
      <w:ind w:left="283" w:hanging="283"/>
      <w:jc w:val="both"/>
    </w:pPr>
    <w:rPr>
      <w:b w:val="0"/>
      <w:sz w:val="20"/>
    </w:rPr>
  </w:style>
  <w:style w:type="paragraph" w:customStyle="1" w:styleId="Oggetto">
    <w:name w:val="Oggetto"/>
    <w:basedOn w:val="Corpotesto"/>
    <w:next w:val="Normale"/>
    <w:rsid w:val="00D65E63"/>
    <w:pPr>
      <w:pBdr>
        <w:bottom w:val="single" w:sz="6" w:space="1" w:color="auto"/>
      </w:pBdr>
      <w:spacing w:after="720"/>
      <w:jc w:val="both"/>
    </w:pPr>
    <w:rPr>
      <w:rFonts w:ascii="Times New Roman" w:hAnsi="Times New Roman"/>
      <w:b/>
      <w:sz w:val="20"/>
    </w:rPr>
  </w:style>
  <w:style w:type="paragraph" w:styleId="NormaleWeb">
    <w:name w:val="Normal (Web)"/>
    <w:basedOn w:val="Normale"/>
    <w:rsid w:val="00D65E63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</w:rPr>
  </w:style>
  <w:style w:type="character" w:styleId="Enfasigrassetto">
    <w:name w:val="Strong"/>
    <w:uiPriority w:val="22"/>
    <w:qFormat/>
    <w:rsid w:val="00804838"/>
    <w:rPr>
      <w:b/>
      <w:bCs/>
    </w:rPr>
  </w:style>
  <w:style w:type="character" w:customStyle="1" w:styleId="IntestazioneCarattere">
    <w:name w:val="Intestazione Carattere"/>
    <w:link w:val="Intestazione"/>
    <w:rsid w:val="00E77CFE"/>
    <w:rPr>
      <w:b/>
      <w:sz w:val="24"/>
    </w:rPr>
  </w:style>
  <w:style w:type="character" w:customStyle="1" w:styleId="TestofumettoCarattere">
    <w:name w:val="Testo fumetto Carattere"/>
    <w:link w:val="Testofumetto"/>
    <w:uiPriority w:val="99"/>
    <w:semiHidden/>
    <w:rsid w:val="005A4B23"/>
    <w:rPr>
      <w:rFonts w:ascii="Tahoma" w:hAnsi="Tahoma" w:cs="Tahoma"/>
      <w:b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4C0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Grigliatabella">
    <w:name w:val="Table Grid"/>
    <w:basedOn w:val="Tabellanormale"/>
    <w:rsid w:val="004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1BA"/>
    <w:pPr>
      <w:autoSpaceDE w:val="0"/>
      <w:autoSpaceDN w:val="0"/>
      <w:adjustRightInd w:val="0"/>
    </w:pPr>
    <w:rPr>
      <w:rFonts w:ascii="___WRD_EMBED_SUB_41" w:hAnsi="___WRD_EMBED_SUB_41" w:cs="___WRD_EMBED_SUB_41"/>
      <w:color w:val="000000"/>
    </w:rPr>
  </w:style>
  <w:style w:type="paragraph" w:customStyle="1" w:styleId="TableParagraph">
    <w:name w:val="Table Paragraph"/>
    <w:basedOn w:val="Normale"/>
    <w:uiPriority w:val="1"/>
    <w:qFormat/>
    <w:rsid w:val="00FE262A"/>
    <w:pPr>
      <w:widowControl w:val="0"/>
      <w:autoSpaceDE w:val="0"/>
      <w:autoSpaceDN w:val="0"/>
      <w:spacing w:before="78"/>
      <w:ind w:left="77"/>
    </w:pPr>
    <w:rPr>
      <w:rFonts w:ascii="Arial" w:eastAsia="Arial" w:hAnsi="Arial" w:cs="Arial"/>
      <w:b w:val="0"/>
      <w:sz w:val="22"/>
      <w:szCs w:val="22"/>
      <w:lang w:val="en-US"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c87400g@pec.istruzione.it" TargetMode="External"/><Relationship Id="rId2" Type="http://schemas.openxmlformats.org/officeDocument/2006/relationships/hyperlink" Target="mailto:czic87400g@istruzione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ssPnJ6yhOMeC+JEUvCTysthj6Q==">AMUW2mWh38+4ruzwXwBuCHCWwp8DYNChVZHRFL0kWzulDl4qQDKFdEqbGacxQvB8fzNGXDqJbDBEt5b78dLu2ZLF5INn4yyi8+bv4cxxPQycOoE5aYekpLamxyATTiJ2B2CVIqHiXPtMF2tQOz5sJ20/iBa6dQzlUZZ68LeNTzr8LMeLlniDybyAI/aPdaGhmhpcKNQATJlrXTtKjhye/SA0JQUOJl4z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CF2D1-626B-41D0-A52E-66D3B41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eresa</cp:lastModifiedBy>
  <cp:revision>3</cp:revision>
  <dcterms:created xsi:type="dcterms:W3CDTF">2022-02-09T13:40:00Z</dcterms:created>
  <dcterms:modified xsi:type="dcterms:W3CDTF">2022-02-09T14:13:00Z</dcterms:modified>
</cp:coreProperties>
</file>